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E9A43">
      <w:pPr>
        <w:pStyle w:val="7"/>
        <w:jc w:val="both"/>
        <w:rPr>
          <w:b/>
          <w:bCs/>
          <w:szCs w:val="28"/>
        </w:rPr>
      </w:pPr>
      <w:bookmarkStart w:id="0" w:name="_Hlk175998680"/>
      <w:bookmarkStart w:id="1" w:name="_Hlk146405607"/>
      <w:r>
        <w:rPr>
          <w:sz w:val="20"/>
        </w:rPr>
        <w:drawing>
          <wp:inline distT="0" distB="0" distL="0" distR="0">
            <wp:extent cx="7490460" cy="10656570"/>
            <wp:effectExtent l="0" t="0" r="11430" b="1524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046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028">
      <w:pPr>
        <w:pStyle w:val="7"/>
        <w:jc w:val="center"/>
        <w:rPr>
          <w:b/>
          <w:bCs/>
          <w:szCs w:val="28"/>
        </w:rPr>
      </w:pPr>
    </w:p>
    <w:p w14:paraId="4E4AD6F7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2B0552DA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1D617EB9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4505A946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bookmarkEnd w:id="0"/>
    <w:p w14:paraId="568F2D8D">
      <w:pPr>
        <w:pStyle w:val="7"/>
        <w:jc w:val="center"/>
        <w:rPr>
          <w:sz w:val="12"/>
          <w:szCs w:val="28"/>
        </w:rPr>
      </w:pPr>
    </w:p>
    <w:p w14:paraId="252D7B21">
      <w:pPr>
        <w:pStyle w:val="7"/>
        <w:rPr>
          <w:szCs w:val="28"/>
          <w:u w:val="single"/>
        </w:rPr>
      </w:pPr>
      <w:bookmarkStart w:id="2" w:name="_Hlk175998584"/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«</w:t>
      </w:r>
      <w:r>
        <w:rPr>
          <w:szCs w:val="28"/>
          <w:u w:val="single"/>
          <w:lang w:val="ru-RU"/>
        </w:rPr>
        <w:t>ОСШ</w:t>
      </w:r>
      <w:r>
        <w:rPr>
          <w:rFonts w:hint="default"/>
          <w:szCs w:val="28"/>
          <w:u w:val="single"/>
          <w:lang w:val="ru-RU"/>
        </w:rPr>
        <w:t xml:space="preserve"> с.Акимовка</w:t>
      </w:r>
      <w:r>
        <w:rPr>
          <w:szCs w:val="28"/>
          <w:u w:val="single"/>
        </w:rPr>
        <w:t xml:space="preserve">» </w:t>
      </w:r>
    </w:p>
    <w:p w14:paraId="76B4691D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1EDE31A3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  <w:bookmarkStart w:id="7" w:name="_GoBack"/>
      <w:bookmarkEnd w:id="7"/>
    </w:p>
    <w:p w14:paraId="2684355E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сентябрь 2025-2026 уч.год</w:t>
      </w:r>
    </w:p>
    <w:bookmarkEnd w:id="2"/>
    <w:tbl>
      <w:tblPr>
        <w:tblStyle w:val="6"/>
        <w:tblW w:w="14194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100"/>
        <w:gridCol w:w="11400"/>
      </w:tblGrid>
      <w:tr w14:paraId="5C4CF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</w:trPr>
        <w:tc>
          <w:tcPr>
            <w:tcW w:w="694" w:type="dxa"/>
            <w:textDirection w:val="btLr"/>
          </w:tcPr>
          <w:p w14:paraId="2EE787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00" w:type="dxa"/>
          </w:tcPr>
          <w:p w14:paraId="7E2B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  <w:p w14:paraId="13E8E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F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0" w:type="dxa"/>
          </w:tcPr>
          <w:p w14:paraId="529EA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267E5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94" w:type="dxa"/>
            <w:vMerge w:val="restart"/>
            <w:textDirection w:val="btLr"/>
          </w:tcPr>
          <w:p w14:paraId="58ED1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</w:tcPr>
          <w:p w14:paraId="591A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00" w:type="dxa"/>
          </w:tcPr>
          <w:p w14:paraId="4A1C4D77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жнять в перестроении, сохранении направления движения и равнения в шеренгах;   </w:t>
            </w:r>
          </w:p>
          <w:p w14:paraId="37ED291D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навыки ходьбы с высоким подниманием колен, непрерывного бега в медленном темпе;</w:t>
            </w:r>
          </w:p>
          <w:p w14:paraId="66B41CB2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ползание по гимнастической скамейке на животе, подбрасывание вверх и ловлю мяча двумя руками, прыжки в высоту.</w:t>
            </w:r>
          </w:p>
        </w:tc>
      </w:tr>
      <w:tr w14:paraId="23F7D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94" w:type="dxa"/>
            <w:vMerge w:val="continue"/>
          </w:tcPr>
          <w:p w14:paraId="4A05E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F85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400" w:type="dxa"/>
          </w:tcPr>
          <w:p w14:paraId="1422A5D7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вязную речь, закреплять умение правильно строить предложения, использовать в речи разные определения для характеристики персонажей, выражать своё отношение к персонажам их поступкам;</w:t>
            </w:r>
          </w:p>
          <w:p w14:paraId="20EFCF93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память, воображение, творческие способности детей;</w:t>
            </w:r>
          </w:p>
          <w:p w14:paraId="5403E09A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чувство взаимоподдержки, взаимопонимания, доброжелательное отношение друг к другу.</w:t>
            </w:r>
          </w:p>
        </w:tc>
      </w:tr>
      <w:tr w14:paraId="49704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94" w:type="dxa"/>
            <w:vMerge w:val="continue"/>
          </w:tcPr>
          <w:p w14:paraId="64A0C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EB49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400" w:type="dxa"/>
          </w:tcPr>
          <w:p w14:paraId="10E0AD21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навык различать и называть жанры литературных произведений, уметь чувствовать характер повествования, выражать своё отношение к персонажам и их поступкам;</w:t>
            </w:r>
          </w:p>
          <w:p w14:paraId="00DFB6D7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вязную речь, мышление, память детей;</w:t>
            </w:r>
          </w:p>
          <w:p w14:paraId="67F02B06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умению детей входить в образы разных персонажей;</w:t>
            </w:r>
          </w:p>
          <w:p w14:paraId="146DF2BA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пособность к длительному удерживанию стихотворения в памяти, поэтический слух;</w:t>
            </w:r>
          </w:p>
          <w:p w14:paraId="57B36FFF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14:paraId="58D67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94" w:type="dxa"/>
            <w:vMerge w:val="continue"/>
          </w:tcPr>
          <w:p w14:paraId="51F8C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ABDA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400" w:type="dxa"/>
          </w:tcPr>
          <w:p w14:paraId="50797271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ить с правилами правильного положения спины при письме;</w:t>
            </w:r>
          </w:p>
          <w:p w14:paraId="29DD4980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ать умению ориентироваться на странице прописи, различать рабочую строку и межстрочное пространство;</w:t>
            </w:r>
          </w:p>
          <w:p w14:paraId="2D1C420C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ь навык штриховки, раскраски геометрических фигур, овощей, фруктов.</w:t>
            </w:r>
          </w:p>
        </w:tc>
      </w:tr>
      <w:tr w14:paraId="4B413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94" w:type="dxa"/>
            <w:vMerge w:val="continue"/>
          </w:tcPr>
          <w:p w14:paraId="1907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6AEA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400" w:type="dxa"/>
          </w:tcPr>
          <w:p w14:paraId="0FEAD3C5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Қазақ тіліндегі сөздерді дұрыс айта білуге, ол сөздерді қолдануға қызығушылықтарын арттыру;</w:t>
            </w:r>
          </w:p>
          <w:p w14:paraId="0B4DFBF8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өздегі қазақ тіліне тән ә, ө, қ, ү, ұ, і, ғ, ң, һ дыбыстарын дұрыс айтуға дағдыландыру.</w:t>
            </w:r>
          </w:p>
        </w:tc>
      </w:tr>
      <w:tr w14:paraId="13989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94" w:type="dxa"/>
            <w:vMerge w:val="continue"/>
          </w:tcPr>
          <w:p w14:paraId="4D920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3803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400" w:type="dxa"/>
          </w:tcPr>
          <w:p w14:paraId="6CF9ED9F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познавательные процессы: внимание, память, восприятие, творческие способности, воображение, вариативность мышления; </w:t>
            </w:r>
          </w:p>
          <w:p w14:paraId="553EB3A2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элементарные математические представления.</w:t>
            </w:r>
          </w:p>
        </w:tc>
      </w:tr>
      <w:tr w14:paraId="56701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94" w:type="dxa"/>
            <w:vMerge w:val="continue"/>
          </w:tcPr>
          <w:p w14:paraId="1842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792A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400" w:type="dxa"/>
          </w:tcPr>
          <w:p w14:paraId="48610CA7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представления о предметах окружающего мира;</w:t>
            </w:r>
          </w:p>
          <w:p w14:paraId="2EEF69D1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ботать твёрдые ассоциации с названиями членов семьи и    родственников, знать свою фамилию, имя и отчество родителей;</w:t>
            </w:r>
          </w:p>
          <w:p w14:paraId="731948AA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 с профессией хлебороба;</w:t>
            </w:r>
          </w:p>
          <w:p w14:paraId="74644AC3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 со строением человеческого организма, формировать желание заботиться о своём здоровье, своём организме.</w:t>
            </w:r>
          </w:p>
        </w:tc>
      </w:tr>
      <w:tr w14:paraId="63710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94" w:type="dxa"/>
            <w:vMerge w:val="continue"/>
          </w:tcPr>
          <w:p w14:paraId="0EC7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795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400" w:type="dxa"/>
          </w:tcPr>
          <w:p w14:paraId="700EE413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детей строить самолёты, используя свои наблюдения, а также по выбранному образцу; анализировать образец, выделяя в нем основные части и детали;  </w:t>
            </w:r>
          </w:p>
          <w:p w14:paraId="299EEEB1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умение предварительно обдумывать ход своей работы; </w:t>
            </w:r>
          </w:p>
          <w:p w14:paraId="1C46BBD2">
            <w:pPr>
              <w:pStyle w:val="10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самостоятельность, любознательность.</w:t>
            </w:r>
          </w:p>
        </w:tc>
      </w:tr>
      <w:tr w14:paraId="47F39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94" w:type="dxa"/>
            <w:vMerge w:val="continue"/>
          </w:tcPr>
          <w:p w14:paraId="010C6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3E4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400" w:type="dxa"/>
          </w:tcPr>
          <w:p w14:paraId="54852D7E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ть навык подбора в сочетании красок для передачи осеннего колорита;</w:t>
            </w:r>
          </w:p>
          <w:p w14:paraId="15C4EEBD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лять приёмы работы кистью и красками, раскрашивая рисунок, наклонно проводить кистью в одном направлении;</w:t>
            </w:r>
          </w:p>
          <w:p w14:paraId="1CFD61BD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креплять знания об осенних явлениях в природе; </w:t>
            </w:r>
          </w:p>
          <w:p w14:paraId="104D380B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14:paraId="498A6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94" w:type="dxa"/>
            <w:vMerge w:val="continue"/>
          </w:tcPr>
          <w:p w14:paraId="0E83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BAD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400" w:type="dxa"/>
          </w:tcPr>
          <w:p w14:paraId="71D2546E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обучению детей передавать форму и характерные особенности фруктов с помощью приёмов выдавливания, сжимания, расплющивания;</w:t>
            </w:r>
          </w:p>
          <w:p w14:paraId="4CA8CEC9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умение сравнивать образ с конкретным предметом, находить соответствие с геометрическими фигурами; </w:t>
            </w:r>
          </w:p>
          <w:p w14:paraId="331F8DFE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любовь к природе.</w:t>
            </w:r>
          </w:p>
        </w:tc>
      </w:tr>
      <w:tr w14:paraId="73E84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94" w:type="dxa"/>
            <w:vMerge w:val="continue"/>
          </w:tcPr>
          <w:p w14:paraId="4630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248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400" w:type="dxa"/>
          </w:tcPr>
          <w:p w14:paraId="6D556C16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отражать свои представления о красивых явлениях природы, закрепить знания детей о цветовой гамме радуги, дать элементарные сведения по цветоведению; </w:t>
            </w:r>
          </w:p>
          <w:p w14:paraId="139609ED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технические навыки работы с ножницами, клеем;</w:t>
            </w:r>
          </w:p>
          <w:p w14:paraId="3D7CB783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чувство цвета, композиции, мелкую моторику рук; </w:t>
            </w:r>
          </w:p>
          <w:p w14:paraId="0F1DF324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эстетическое отношение к природе.</w:t>
            </w:r>
          </w:p>
        </w:tc>
      </w:tr>
      <w:tr w14:paraId="688BE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94" w:type="dxa"/>
            <w:vMerge w:val="continue"/>
          </w:tcPr>
          <w:p w14:paraId="42ADD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8AE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00" w:type="dxa"/>
          </w:tcPr>
          <w:p w14:paraId="3A518466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щать детей слушать музыку и воспринимать ее характер; </w:t>
            </w:r>
          </w:p>
          <w:p w14:paraId="290838D8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вокально-хоровые умения;</w:t>
            </w:r>
          </w:p>
          <w:p w14:paraId="7CD307D3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буждать к эмоциональному изображению имитируемых образов в движении, мимике, голосе.</w:t>
            </w:r>
          </w:p>
        </w:tc>
      </w:tr>
    </w:tbl>
    <w:p w14:paraId="6A182732">
      <w:pPr>
        <w:pStyle w:val="7"/>
        <w:rPr>
          <w:b/>
          <w:bCs/>
          <w:sz w:val="10"/>
          <w:szCs w:val="28"/>
        </w:rPr>
      </w:pPr>
    </w:p>
    <w:p w14:paraId="39C1604C">
      <w:pPr>
        <w:pStyle w:val="7"/>
        <w:jc w:val="center"/>
        <w:rPr>
          <w:b/>
          <w:bCs/>
          <w:szCs w:val="28"/>
        </w:rPr>
      </w:pPr>
    </w:p>
    <w:p w14:paraId="0F1218DC">
      <w:pPr>
        <w:pStyle w:val="7"/>
        <w:jc w:val="center"/>
        <w:rPr>
          <w:b/>
          <w:bCs/>
          <w:szCs w:val="28"/>
        </w:rPr>
      </w:pPr>
    </w:p>
    <w:p w14:paraId="23CF5861">
      <w:pPr>
        <w:pStyle w:val="7"/>
        <w:jc w:val="center"/>
        <w:rPr>
          <w:b/>
          <w:bCs/>
          <w:szCs w:val="28"/>
        </w:rPr>
      </w:pPr>
    </w:p>
    <w:p w14:paraId="10600B2A">
      <w:pPr>
        <w:pStyle w:val="7"/>
        <w:jc w:val="center"/>
        <w:rPr>
          <w:b/>
          <w:bCs/>
          <w:szCs w:val="28"/>
        </w:rPr>
      </w:pPr>
    </w:p>
    <w:p w14:paraId="2FA6E8F2">
      <w:pPr>
        <w:pStyle w:val="7"/>
        <w:jc w:val="center"/>
        <w:rPr>
          <w:b/>
          <w:bCs/>
          <w:szCs w:val="28"/>
        </w:rPr>
      </w:pPr>
    </w:p>
    <w:p w14:paraId="4EE2F30B">
      <w:pPr>
        <w:pStyle w:val="7"/>
        <w:jc w:val="center"/>
        <w:rPr>
          <w:b/>
          <w:bCs/>
          <w:szCs w:val="28"/>
        </w:rPr>
      </w:pPr>
    </w:p>
    <w:p w14:paraId="0F0430BE">
      <w:pPr>
        <w:pStyle w:val="7"/>
        <w:jc w:val="center"/>
        <w:rPr>
          <w:b/>
          <w:bCs/>
          <w:szCs w:val="28"/>
        </w:rPr>
      </w:pPr>
    </w:p>
    <w:p w14:paraId="77DD1145">
      <w:pPr>
        <w:pStyle w:val="7"/>
        <w:jc w:val="center"/>
        <w:rPr>
          <w:b/>
          <w:bCs/>
          <w:szCs w:val="28"/>
        </w:rPr>
      </w:pPr>
    </w:p>
    <w:p w14:paraId="76554D0E">
      <w:pPr>
        <w:pStyle w:val="7"/>
        <w:jc w:val="center"/>
        <w:rPr>
          <w:b/>
          <w:bCs/>
          <w:szCs w:val="28"/>
        </w:rPr>
      </w:pPr>
    </w:p>
    <w:p w14:paraId="37B2EE98">
      <w:pPr>
        <w:pStyle w:val="7"/>
        <w:jc w:val="center"/>
        <w:rPr>
          <w:b/>
          <w:bCs/>
          <w:szCs w:val="28"/>
        </w:rPr>
      </w:pPr>
    </w:p>
    <w:p w14:paraId="448604E9">
      <w:pPr>
        <w:pStyle w:val="7"/>
        <w:jc w:val="center"/>
        <w:rPr>
          <w:b/>
          <w:bCs/>
          <w:szCs w:val="28"/>
        </w:rPr>
      </w:pPr>
    </w:p>
    <w:p w14:paraId="349A738D">
      <w:pPr>
        <w:pStyle w:val="7"/>
        <w:jc w:val="center"/>
        <w:rPr>
          <w:b/>
          <w:bCs/>
          <w:szCs w:val="28"/>
        </w:rPr>
      </w:pPr>
    </w:p>
    <w:p w14:paraId="7C2CABD7">
      <w:pPr>
        <w:pStyle w:val="7"/>
        <w:jc w:val="center"/>
        <w:rPr>
          <w:b/>
          <w:bCs/>
          <w:szCs w:val="28"/>
        </w:rPr>
      </w:pPr>
    </w:p>
    <w:p w14:paraId="6C2AD645">
      <w:pPr>
        <w:pStyle w:val="7"/>
        <w:jc w:val="center"/>
        <w:rPr>
          <w:b/>
          <w:bCs/>
          <w:szCs w:val="28"/>
        </w:rPr>
      </w:pPr>
    </w:p>
    <w:p w14:paraId="6B108CF4">
      <w:pPr>
        <w:pStyle w:val="7"/>
        <w:jc w:val="center"/>
        <w:rPr>
          <w:b/>
          <w:bCs/>
          <w:szCs w:val="28"/>
        </w:rPr>
      </w:pPr>
    </w:p>
    <w:p w14:paraId="0F145885">
      <w:pPr>
        <w:pStyle w:val="7"/>
        <w:jc w:val="center"/>
        <w:rPr>
          <w:b/>
          <w:bCs/>
          <w:szCs w:val="28"/>
        </w:rPr>
      </w:pPr>
    </w:p>
    <w:p w14:paraId="022BE5DC">
      <w:pPr>
        <w:pStyle w:val="7"/>
        <w:jc w:val="center"/>
        <w:rPr>
          <w:b/>
          <w:bCs/>
          <w:szCs w:val="28"/>
        </w:rPr>
      </w:pPr>
    </w:p>
    <w:p w14:paraId="20DE8B9F">
      <w:pPr>
        <w:pStyle w:val="7"/>
        <w:jc w:val="both"/>
        <w:rPr>
          <w:b/>
          <w:bCs/>
          <w:szCs w:val="28"/>
        </w:rPr>
      </w:pPr>
    </w:p>
    <w:p w14:paraId="2231011E">
      <w:pPr>
        <w:pStyle w:val="7"/>
        <w:rPr>
          <w:b/>
          <w:bCs/>
          <w:szCs w:val="28"/>
        </w:rPr>
      </w:pPr>
    </w:p>
    <w:p w14:paraId="6C115EF2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5DC8937B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61AE9F36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54B752E0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p w14:paraId="4A99311D">
      <w:pPr>
        <w:pStyle w:val="7"/>
        <w:jc w:val="center"/>
        <w:rPr>
          <w:sz w:val="12"/>
          <w:szCs w:val="28"/>
        </w:rPr>
      </w:pPr>
    </w:p>
    <w:p w14:paraId="04E03241">
      <w:pPr>
        <w:pStyle w:val="7"/>
        <w:rPr>
          <w:szCs w:val="28"/>
          <w:u w:val="single"/>
        </w:rPr>
      </w:pPr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« «</w:t>
      </w:r>
      <w:r>
        <w:rPr>
          <w:szCs w:val="28"/>
          <w:u w:val="single"/>
          <w:lang w:val="ru-RU"/>
        </w:rPr>
        <w:t>ОСШ</w:t>
      </w:r>
      <w:r>
        <w:rPr>
          <w:rFonts w:hint="default"/>
          <w:szCs w:val="28"/>
          <w:u w:val="single"/>
          <w:lang w:val="ru-RU"/>
        </w:rPr>
        <w:t xml:space="preserve"> с.Акимовка</w:t>
      </w:r>
      <w:r>
        <w:rPr>
          <w:szCs w:val="28"/>
          <w:u w:val="single"/>
        </w:rPr>
        <w:t xml:space="preserve">» </w:t>
      </w:r>
    </w:p>
    <w:p w14:paraId="313E4327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6B384D69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</w:p>
    <w:p w14:paraId="1B18C62E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октябрь 2025-2026 уч.год</w:t>
      </w:r>
    </w:p>
    <w:tbl>
      <w:tblPr>
        <w:tblStyle w:val="6"/>
        <w:tblpPr w:leftFromText="180" w:rightFromText="180" w:vertAnchor="text" w:horzAnchor="page" w:tblpX="1343" w:tblpY="733"/>
        <w:tblOverlap w:val="never"/>
        <w:tblW w:w="14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2063"/>
        <w:gridCol w:w="11582"/>
      </w:tblGrid>
      <w:tr w14:paraId="685AF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656" w:type="dxa"/>
            <w:textDirection w:val="btLr"/>
          </w:tcPr>
          <w:p w14:paraId="5569DAF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63" w:type="dxa"/>
          </w:tcPr>
          <w:p w14:paraId="2B4C7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582" w:type="dxa"/>
          </w:tcPr>
          <w:p w14:paraId="72B9F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36D58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56" w:type="dxa"/>
            <w:vMerge w:val="restart"/>
            <w:textDirection w:val="btLr"/>
          </w:tcPr>
          <w:p w14:paraId="65BF3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63" w:type="dxa"/>
          </w:tcPr>
          <w:p w14:paraId="3590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582" w:type="dxa"/>
          </w:tcPr>
          <w:p w14:paraId="13F0953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жнять в ползании на четвереньках по рейкам горизонтальной лестницы, приподнятой над полом;</w:t>
            </w:r>
          </w:p>
          <w:p w14:paraId="3F292EB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жнять в перестроении в колонну, в шеренгу, в круг, (слева-справа, впереди сзади); </w:t>
            </w:r>
          </w:p>
          <w:p w14:paraId="78B6DBE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жнять в прыжках на двух ногах «змейкой» между предметами;  </w:t>
            </w:r>
          </w:p>
          <w:p w14:paraId="4B515D5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ординацию движений, быстроту, ловкость, умение выполнять действия командой, подчинять свои интересы интересам команды;</w:t>
            </w:r>
          </w:p>
          <w:p w14:paraId="36FFF32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коллективизм, организованность, уважительное отношение к девочкам.</w:t>
            </w:r>
          </w:p>
        </w:tc>
      </w:tr>
      <w:tr w14:paraId="6AE27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6" w:type="dxa"/>
            <w:vMerge w:val="continue"/>
          </w:tcPr>
          <w:p w14:paraId="7B41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CFC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582" w:type="dxa"/>
          </w:tcPr>
          <w:p w14:paraId="2CB66A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учать правильной формулировке основной мысли, построению связных монологических высказываний, обогащать словарь глаголами, антонимами, формировать навыки понимания и употребления необходимых слов для описания предметов; </w:t>
            </w:r>
          </w:p>
          <w:p w14:paraId="0ABC883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жнять детей чётко произносить звуки [м], [б], [п]; </w:t>
            </w:r>
          </w:p>
          <w:p w14:paraId="3F18680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внимание, память. </w:t>
            </w:r>
          </w:p>
        </w:tc>
      </w:tr>
      <w:tr w14:paraId="283B8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6" w:type="dxa"/>
            <w:vMerge w:val="continue"/>
          </w:tcPr>
          <w:p w14:paraId="75F0C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1FCD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582" w:type="dxa"/>
          </w:tcPr>
          <w:p w14:paraId="0764E0F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умению детей входить в образы разных персонажей;</w:t>
            </w:r>
          </w:p>
          <w:p w14:paraId="109A2D5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14:paraId="61F5AFD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навы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ых произведений, уметь чувствовать характер повество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ать своё отношение к персонажам и их поступкам</w:t>
            </w:r>
          </w:p>
          <w:p w14:paraId="7FF830F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14:paraId="40573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56" w:type="dxa"/>
            <w:vMerge w:val="continue"/>
          </w:tcPr>
          <w:p w14:paraId="35466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EDDA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582" w:type="dxa"/>
          </w:tcPr>
          <w:p w14:paraId="7810EDF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первоначального представления о терминах «слово», «звук»; </w:t>
            </w:r>
          </w:p>
          <w:p w14:paraId="05263EE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знакомление с существенными опознавательными признаками двух основных групп звуков русского языка-гласных и согласных; </w:t>
            </w:r>
          </w:p>
          <w:p w14:paraId="604F64B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детей умению устанавливать последовательность звуков в слове.</w:t>
            </w:r>
          </w:p>
        </w:tc>
      </w:tr>
      <w:tr w14:paraId="3E520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56" w:type="dxa"/>
            <w:vMerge w:val="continue"/>
          </w:tcPr>
          <w:p w14:paraId="7DEF1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F319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582" w:type="dxa"/>
          </w:tcPr>
          <w:p w14:paraId="3A1BD6A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қоршаға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тадағ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үнделікт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и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қолданылат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ейбі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ұрмысты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ттардың (қаза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иіз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үй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ішіндег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ейбі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тта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уралы), жемістердің, көкөністердің, жануарлардың, құстард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таулар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йт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әне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үсіну дағдыларын қалыптастыру.</w:t>
            </w:r>
          </w:p>
          <w:p w14:paraId="3BA79206">
            <w:pPr>
              <w:pStyle w:val="10"/>
              <w:rPr>
                <w:sz w:val="24"/>
                <w:szCs w:val="24"/>
              </w:rPr>
            </w:pPr>
          </w:p>
        </w:tc>
      </w:tr>
      <w:tr w14:paraId="55B0B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56" w:type="dxa"/>
            <w:vMerge w:val="continue"/>
          </w:tcPr>
          <w:p w14:paraId="44C38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8ECA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582" w:type="dxa"/>
          </w:tcPr>
          <w:p w14:paraId="030115F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ить правильно соотносить цифру и количество предметов; </w:t>
            </w:r>
          </w:p>
          <w:p w14:paraId="15871E2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и изображать цифры;</w:t>
            </w:r>
          </w:p>
          <w:p w14:paraId="4CBACA8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азвивать внимание, память, речь, мелкую моторику рук. </w:t>
            </w:r>
          </w:p>
        </w:tc>
      </w:tr>
      <w:tr w14:paraId="07315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6" w:type="dxa"/>
            <w:vMerge w:val="continue"/>
          </w:tcPr>
          <w:p w14:paraId="4D8F8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3379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582" w:type="dxa"/>
          </w:tcPr>
          <w:p w14:paraId="3924EC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ить умению выделять и характеризовать особенности внешнего облика животных и образа жизни в разное время года;</w:t>
            </w:r>
          </w:p>
          <w:p w14:paraId="725170E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 знания о трудов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ле;</w:t>
            </w:r>
          </w:p>
          <w:p w14:paraId="7F2F21A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ить представления об органах дыхания, закреплять гигиенические навыки, умение бережного отношения к органам дыхания и правильного ухода за ними.</w:t>
            </w:r>
          </w:p>
        </w:tc>
      </w:tr>
      <w:tr w14:paraId="74059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56" w:type="dxa"/>
            <w:vMerge w:val="continue"/>
          </w:tcPr>
          <w:p w14:paraId="28F03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8E8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582" w:type="dxa"/>
          </w:tcPr>
          <w:p w14:paraId="304ECB5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изготавливать поделки из природного материала на основе определенной схемы действий; </w:t>
            </w:r>
          </w:p>
          <w:p w14:paraId="4CC4EA2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ть навыки скрепления, соединения деталей, использования дополнительных деталей; </w:t>
            </w:r>
          </w:p>
          <w:p w14:paraId="60FDA85E">
            <w:pPr>
              <w:pStyle w:val="1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мелкую моторику рук; воспитывать бережное отношение к природе.</w:t>
            </w:r>
          </w:p>
        </w:tc>
      </w:tr>
      <w:tr w14:paraId="129C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56" w:type="dxa"/>
            <w:vMerge w:val="continue"/>
          </w:tcPr>
          <w:p w14:paraId="3927D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AA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582" w:type="dxa"/>
          </w:tcPr>
          <w:p w14:paraId="48519996">
            <w:pPr>
              <w:pStyle w:val="1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- П</w:t>
            </w:r>
            <w:r>
              <w:rPr>
                <w:sz w:val="24"/>
                <w:szCs w:val="24"/>
                <w:lang w:eastAsia="ru-RU" w:bidi="ru-RU"/>
              </w:rPr>
              <w:t xml:space="preserve">ознакомить с жанром живописи – натюрмортом; </w:t>
            </w:r>
          </w:p>
          <w:p w14:paraId="16EEAE0E">
            <w:pPr>
              <w:pStyle w:val="1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- сформировать навык делать набросок на листе</w:t>
            </w:r>
            <w:r>
              <w:rPr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lang w:eastAsia="ru-RU" w:bidi="ru-RU"/>
              </w:rPr>
              <w:t>простым карандашом, передавая форму, размер и расположение предметов, цвет, оттенки, опираясь с опорой на наглядный</w:t>
            </w:r>
            <w:r>
              <w:rPr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lang w:eastAsia="ru-RU" w:bidi="ru-RU"/>
              </w:rPr>
              <w:t>образ (с натуры);</w:t>
            </w:r>
          </w:p>
          <w:p w14:paraId="5CABC638">
            <w:pPr>
              <w:pStyle w:val="1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- развивать мелкую моторику рук.</w:t>
            </w:r>
          </w:p>
        </w:tc>
      </w:tr>
      <w:tr w14:paraId="48335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56" w:type="dxa"/>
            <w:vMerge w:val="continue"/>
          </w:tcPr>
          <w:p w14:paraId="36132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546B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582" w:type="dxa"/>
          </w:tcPr>
          <w:p w14:paraId="3937D5A9">
            <w:pPr>
              <w:pStyle w:val="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Формировать ум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пи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зину конструктивным способом, точно передавая форму;</w:t>
            </w:r>
          </w:p>
          <w:p w14:paraId="7CEDF20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 знания детей о распреде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стилина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я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 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колько частей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точи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ручивания;</w:t>
            </w:r>
          </w:p>
          <w:p w14:paraId="5A29C04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мелкую моторику рук и пальцев; развивать реч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ть на вопросы полными предложениями.</w:t>
            </w:r>
          </w:p>
          <w:p w14:paraId="743354D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ывать доброжелательность, чувство сопереживания,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но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омощь.</w:t>
            </w:r>
          </w:p>
        </w:tc>
      </w:tr>
      <w:tr w14:paraId="0CF36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6" w:type="dxa"/>
            <w:vMerge w:val="continue"/>
          </w:tcPr>
          <w:p w14:paraId="6D8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A7AC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582" w:type="dxa"/>
          </w:tcPr>
          <w:p w14:paraId="4879CFD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умение вырезать готовые формы, технические навыки работы с ножницами, клеем; </w:t>
            </w:r>
          </w:p>
          <w:p w14:paraId="1377FC0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чувство цвета и формы, мелкую моторику рук; </w:t>
            </w:r>
          </w:p>
          <w:p w14:paraId="67F4A63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ить представления детей о лесных грибах и ягодах, особенностях их внешнего вида;</w:t>
            </w:r>
          </w:p>
          <w:p w14:paraId="7730AFF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14:paraId="30597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56" w:type="dxa"/>
            <w:vMerge w:val="continue"/>
          </w:tcPr>
          <w:p w14:paraId="3C69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990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82" w:type="dxa"/>
          </w:tcPr>
          <w:p w14:paraId="0A90666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ать детей слушать и различать музыку контрастного характера; </w:t>
            </w:r>
          </w:p>
          <w:p w14:paraId="245A0EC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эмоциональную отзывчивость детей;</w:t>
            </w:r>
          </w:p>
          <w:p w14:paraId="1396384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ассоциативное мышление;</w:t>
            </w:r>
          </w:p>
          <w:p w14:paraId="5D92355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мение двигаться и ориентироваться в пространстве.</w:t>
            </w:r>
          </w:p>
        </w:tc>
      </w:tr>
    </w:tbl>
    <w:p w14:paraId="2D042536">
      <w:pPr>
        <w:rPr>
          <w:rFonts w:ascii="Times New Roman" w:hAnsi="Times New Roman" w:cs="Times New Roman"/>
        </w:rPr>
      </w:pPr>
    </w:p>
    <w:p w14:paraId="59DB0E72">
      <w:pPr>
        <w:pStyle w:val="7"/>
        <w:jc w:val="center"/>
        <w:rPr>
          <w:b/>
          <w:bCs/>
          <w:sz w:val="28"/>
          <w:szCs w:val="28"/>
        </w:rPr>
      </w:pPr>
      <w:bookmarkStart w:id="3" w:name="_Hlk113802162"/>
    </w:p>
    <w:p w14:paraId="3A521B88">
      <w:pPr>
        <w:pStyle w:val="7"/>
        <w:jc w:val="center"/>
        <w:rPr>
          <w:b/>
          <w:bCs/>
          <w:sz w:val="28"/>
          <w:szCs w:val="28"/>
        </w:rPr>
      </w:pPr>
    </w:p>
    <w:p w14:paraId="231359CF">
      <w:pPr>
        <w:pStyle w:val="7"/>
        <w:jc w:val="center"/>
        <w:rPr>
          <w:b/>
          <w:bCs/>
          <w:sz w:val="28"/>
          <w:szCs w:val="28"/>
        </w:rPr>
      </w:pPr>
    </w:p>
    <w:p w14:paraId="0045F5D2">
      <w:pPr>
        <w:pStyle w:val="7"/>
        <w:jc w:val="center"/>
        <w:rPr>
          <w:b/>
          <w:bCs/>
          <w:sz w:val="28"/>
          <w:szCs w:val="28"/>
        </w:rPr>
      </w:pPr>
    </w:p>
    <w:p w14:paraId="252F3306">
      <w:pPr>
        <w:pStyle w:val="7"/>
        <w:jc w:val="center"/>
        <w:rPr>
          <w:b/>
          <w:bCs/>
          <w:sz w:val="28"/>
          <w:szCs w:val="28"/>
        </w:rPr>
      </w:pPr>
    </w:p>
    <w:p w14:paraId="3DBF255C">
      <w:pPr>
        <w:pStyle w:val="7"/>
        <w:jc w:val="center"/>
        <w:rPr>
          <w:b/>
          <w:bCs/>
          <w:sz w:val="28"/>
          <w:szCs w:val="28"/>
        </w:rPr>
      </w:pPr>
    </w:p>
    <w:p w14:paraId="2C4DF0A0">
      <w:pPr>
        <w:pStyle w:val="7"/>
        <w:rPr>
          <w:b/>
          <w:bCs/>
          <w:sz w:val="28"/>
          <w:szCs w:val="28"/>
        </w:rPr>
      </w:pPr>
    </w:p>
    <w:p w14:paraId="14D5278F">
      <w:pPr>
        <w:pStyle w:val="7"/>
        <w:rPr>
          <w:b/>
          <w:bCs/>
          <w:sz w:val="28"/>
          <w:szCs w:val="28"/>
        </w:rPr>
      </w:pPr>
    </w:p>
    <w:p w14:paraId="14288445">
      <w:pPr>
        <w:pStyle w:val="7"/>
        <w:rPr>
          <w:b/>
          <w:bCs/>
          <w:sz w:val="28"/>
          <w:szCs w:val="28"/>
        </w:rPr>
      </w:pPr>
    </w:p>
    <w:p w14:paraId="601F1B1A">
      <w:pPr>
        <w:pStyle w:val="7"/>
        <w:rPr>
          <w:b/>
          <w:bCs/>
          <w:sz w:val="28"/>
          <w:szCs w:val="28"/>
        </w:rPr>
      </w:pPr>
    </w:p>
    <w:p w14:paraId="7CBBC6B1">
      <w:pPr>
        <w:pStyle w:val="7"/>
        <w:rPr>
          <w:b/>
          <w:bCs/>
          <w:sz w:val="28"/>
          <w:szCs w:val="28"/>
        </w:rPr>
      </w:pPr>
    </w:p>
    <w:p w14:paraId="11EC7844">
      <w:pPr>
        <w:pStyle w:val="7"/>
        <w:rPr>
          <w:b/>
          <w:bCs/>
          <w:sz w:val="28"/>
          <w:szCs w:val="28"/>
        </w:rPr>
      </w:pPr>
    </w:p>
    <w:p w14:paraId="0751B826">
      <w:pPr>
        <w:pStyle w:val="7"/>
        <w:jc w:val="center"/>
        <w:rPr>
          <w:b/>
          <w:bCs/>
          <w:szCs w:val="28"/>
        </w:rPr>
      </w:pPr>
    </w:p>
    <w:p w14:paraId="5166D92A">
      <w:pPr>
        <w:pStyle w:val="7"/>
        <w:jc w:val="center"/>
        <w:rPr>
          <w:b/>
          <w:bCs/>
          <w:szCs w:val="28"/>
        </w:rPr>
      </w:pPr>
    </w:p>
    <w:p w14:paraId="6D27CB96">
      <w:pPr>
        <w:pStyle w:val="7"/>
        <w:jc w:val="center"/>
        <w:rPr>
          <w:b/>
          <w:bCs/>
          <w:szCs w:val="28"/>
        </w:rPr>
      </w:pPr>
    </w:p>
    <w:p w14:paraId="18BB64C4">
      <w:pPr>
        <w:pStyle w:val="7"/>
        <w:jc w:val="center"/>
        <w:rPr>
          <w:b/>
          <w:bCs/>
          <w:szCs w:val="28"/>
        </w:rPr>
      </w:pPr>
    </w:p>
    <w:p w14:paraId="75F4B002">
      <w:pPr>
        <w:pStyle w:val="7"/>
        <w:jc w:val="center"/>
        <w:rPr>
          <w:b/>
          <w:bCs/>
          <w:szCs w:val="28"/>
        </w:rPr>
      </w:pPr>
    </w:p>
    <w:p w14:paraId="57FF9D8E">
      <w:pPr>
        <w:pStyle w:val="7"/>
        <w:jc w:val="center"/>
        <w:rPr>
          <w:b/>
          <w:bCs/>
          <w:szCs w:val="28"/>
        </w:rPr>
      </w:pPr>
    </w:p>
    <w:p w14:paraId="28B86995">
      <w:pPr>
        <w:pStyle w:val="7"/>
        <w:jc w:val="center"/>
        <w:rPr>
          <w:b/>
          <w:bCs/>
          <w:szCs w:val="28"/>
        </w:rPr>
      </w:pPr>
    </w:p>
    <w:p w14:paraId="29AF425A">
      <w:pPr>
        <w:pStyle w:val="7"/>
        <w:jc w:val="center"/>
        <w:rPr>
          <w:b/>
          <w:bCs/>
          <w:szCs w:val="28"/>
        </w:rPr>
      </w:pPr>
    </w:p>
    <w:p w14:paraId="1A9265B8">
      <w:pPr>
        <w:pStyle w:val="7"/>
        <w:jc w:val="center"/>
        <w:rPr>
          <w:b/>
          <w:bCs/>
          <w:szCs w:val="28"/>
        </w:rPr>
      </w:pPr>
    </w:p>
    <w:p w14:paraId="5E4BBBFE">
      <w:pPr>
        <w:pStyle w:val="7"/>
        <w:jc w:val="center"/>
        <w:rPr>
          <w:b/>
          <w:bCs/>
          <w:szCs w:val="28"/>
        </w:rPr>
      </w:pPr>
    </w:p>
    <w:p w14:paraId="4618F130">
      <w:pPr>
        <w:pStyle w:val="7"/>
        <w:jc w:val="center"/>
        <w:rPr>
          <w:b/>
          <w:bCs/>
          <w:szCs w:val="28"/>
        </w:rPr>
      </w:pPr>
    </w:p>
    <w:p w14:paraId="5DFE9F90">
      <w:pPr>
        <w:pStyle w:val="7"/>
        <w:jc w:val="center"/>
        <w:rPr>
          <w:b/>
          <w:bCs/>
          <w:szCs w:val="28"/>
        </w:rPr>
      </w:pPr>
    </w:p>
    <w:p w14:paraId="7E742DF7">
      <w:pPr>
        <w:pStyle w:val="7"/>
        <w:jc w:val="center"/>
        <w:rPr>
          <w:b/>
          <w:bCs/>
          <w:szCs w:val="28"/>
        </w:rPr>
      </w:pPr>
    </w:p>
    <w:p w14:paraId="4729E3D2">
      <w:pPr>
        <w:pStyle w:val="7"/>
        <w:jc w:val="center"/>
        <w:rPr>
          <w:b/>
          <w:bCs/>
          <w:szCs w:val="28"/>
        </w:rPr>
      </w:pPr>
    </w:p>
    <w:p w14:paraId="796CFD0C">
      <w:pPr>
        <w:pStyle w:val="7"/>
        <w:jc w:val="center"/>
        <w:rPr>
          <w:b/>
          <w:bCs/>
          <w:szCs w:val="28"/>
        </w:rPr>
      </w:pPr>
    </w:p>
    <w:p w14:paraId="5DB0883A">
      <w:pPr>
        <w:pStyle w:val="7"/>
        <w:jc w:val="center"/>
        <w:rPr>
          <w:b/>
          <w:bCs/>
          <w:szCs w:val="28"/>
        </w:rPr>
      </w:pPr>
    </w:p>
    <w:p w14:paraId="32FBEC0A">
      <w:pPr>
        <w:pStyle w:val="7"/>
        <w:jc w:val="center"/>
        <w:rPr>
          <w:b/>
          <w:bCs/>
          <w:szCs w:val="28"/>
        </w:rPr>
      </w:pPr>
    </w:p>
    <w:p w14:paraId="7D8EDF27">
      <w:pPr>
        <w:pStyle w:val="7"/>
        <w:jc w:val="center"/>
        <w:rPr>
          <w:b/>
          <w:bCs/>
          <w:szCs w:val="28"/>
        </w:rPr>
      </w:pPr>
    </w:p>
    <w:p w14:paraId="7843354E">
      <w:pPr>
        <w:pStyle w:val="7"/>
        <w:jc w:val="center"/>
        <w:rPr>
          <w:b/>
          <w:bCs/>
          <w:szCs w:val="28"/>
        </w:rPr>
      </w:pPr>
    </w:p>
    <w:p w14:paraId="28886D77">
      <w:pPr>
        <w:pStyle w:val="7"/>
        <w:jc w:val="center"/>
        <w:rPr>
          <w:b/>
          <w:bCs/>
          <w:szCs w:val="28"/>
        </w:rPr>
      </w:pPr>
    </w:p>
    <w:p w14:paraId="690EF1E0">
      <w:pPr>
        <w:pStyle w:val="7"/>
        <w:jc w:val="center"/>
        <w:rPr>
          <w:b/>
          <w:bCs/>
          <w:szCs w:val="28"/>
        </w:rPr>
      </w:pPr>
    </w:p>
    <w:p w14:paraId="17F7ECB2">
      <w:pPr>
        <w:pStyle w:val="7"/>
        <w:jc w:val="center"/>
        <w:rPr>
          <w:b/>
          <w:bCs/>
          <w:szCs w:val="28"/>
        </w:rPr>
      </w:pPr>
    </w:p>
    <w:p w14:paraId="5A39983F">
      <w:pPr>
        <w:pStyle w:val="7"/>
        <w:jc w:val="center"/>
        <w:rPr>
          <w:b/>
          <w:bCs/>
          <w:szCs w:val="28"/>
        </w:rPr>
      </w:pPr>
    </w:p>
    <w:p w14:paraId="31425FCC">
      <w:pPr>
        <w:pStyle w:val="7"/>
        <w:jc w:val="center"/>
        <w:rPr>
          <w:b/>
          <w:bCs/>
          <w:szCs w:val="28"/>
        </w:rPr>
      </w:pPr>
    </w:p>
    <w:p w14:paraId="0FD20E8A">
      <w:pPr>
        <w:pStyle w:val="7"/>
        <w:jc w:val="center"/>
        <w:rPr>
          <w:b/>
          <w:bCs/>
          <w:szCs w:val="28"/>
        </w:rPr>
      </w:pPr>
    </w:p>
    <w:p w14:paraId="558E1EB6">
      <w:pPr>
        <w:pStyle w:val="7"/>
        <w:jc w:val="center"/>
        <w:rPr>
          <w:b/>
          <w:bCs/>
          <w:szCs w:val="28"/>
        </w:rPr>
      </w:pPr>
    </w:p>
    <w:p w14:paraId="369668FA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0D7E5363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75DEC271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5D54310E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p w14:paraId="4E58426B">
      <w:pPr>
        <w:pStyle w:val="7"/>
        <w:jc w:val="center"/>
        <w:rPr>
          <w:sz w:val="14"/>
          <w:szCs w:val="28"/>
        </w:rPr>
      </w:pPr>
    </w:p>
    <w:p w14:paraId="10EC9FF6">
      <w:pPr>
        <w:pStyle w:val="7"/>
        <w:rPr>
          <w:szCs w:val="28"/>
          <w:u w:val="single"/>
        </w:rPr>
      </w:pPr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 «</w:t>
      </w:r>
      <w:r>
        <w:rPr>
          <w:szCs w:val="28"/>
          <w:u w:val="single"/>
          <w:lang w:val="ru-RU"/>
        </w:rPr>
        <w:t>ОСШ</w:t>
      </w:r>
      <w:r>
        <w:rPr>
          <w:rFonts w:hint="default"/>
          <w:szCs w:val="28"/>
          <w:u w:val="single"/>
          <w:lang w:val="ru-RU"/>
        </w:rPr>
        <w:t xml:space="preserve"> с.Акимовка</w:t>
      </w:r>
      <w:r>
        <w:rPr>
          <w:szCs w:val="28"/>
          <w:u w:val="single"/>
        </w:rPr>
        <w:t xml:space="preserve">» </w:t>
      </w:r>
    </w:p>
    <w:p w14:paraId="0328B08E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5BF0F6DE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</w:p>
    <w:p w14:paraId="38219A13">
      <w:pPr>
        <w:rPr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ноябрь 2025-2026 уч.год</w:t>
      </w:r>
    </w:p>
    <w:tbl>
      <w:tblPr>
        <w:tblStyle w:val="6"/>
        <w:tblpPr w:leftFromText="180" w:rightFromText="180" w:vertAnchor="text" w:horzAnchor="page" w:tblpX="1287" w:tblpY="452"/>
        <w:tblOverlap w:val="never"/>
        <w:tblW w:w="14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10"/>
        <w:gridCol w:w="11230"/>
      </w:tblGrid>
      <w:tr w14:paraId="7CF54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567" w:type="dxa"/>
            <w:textDirection w:val="btLr"/>
          </w:tcPr>
          <w:p w14:paraId="01F447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14:paraId="65D2E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230" w:type="dxa"/>
          </w:tcPr>
          <w:p w14:paraId="2206C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04A4F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7" w:type="dxa"/>
            <w:vMerge w:val="restart"/>
            <w:textDirection w:val="btLr"/>
          </w:tcPr>
          <w:p w14:paraId="4807AE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379A6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230" w:type="dxa"/>
          </w:tcPr>
          <w:p w14:paraId="2DA04247">
            <w:pPr>
              <w:pStyle w:val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бучить лазанью по гимнастической лестнице разноимённым способом; </w:t>
            </w:r>
          </w:p>
          <w:p w14:paraId="0A8FD725">
            <w:pPr>
              <w:pStyle w:val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креплять прыжки через короткую скакалку;</w:t>
            </w:r>
          </w:p>
          <w:p w14:paraId="0BC713D0">
            <w:pPr>
              <w:pStyle w:val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пражнять в подбрасывании и ловле мяча; </w:t>
            </w:r>
          </w:p>
          <w:p w14:paraId="13419B83">
            <w:pPr>
              <w:pStyle w:val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азвивать ловкость, выносливость, быстроту мышления, сообразительность, гибкость;</w:t>
            </w:r>
          </w:p>
          <w:p w14:paraId="1ACBB23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формировать представления о связи физических упражнений со здоровьем.</w:t>
            </w:r>
          </w:p>
        </w:tc>
      </w:tr>
      <w:tr w14:paraId="4BE5F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2317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B9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230" w:type="dxa"/>
          </w:tcPr>
          <w:p w14:paraId="3308F54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формировать навык слушать, отвечать на вопросы;</w:t>
            </w:r>
          </w:p>
          <w:p w14:paraId="355C17D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работать правильную формулировку основной мысли, пересказывать последовательно и точно, выработать четкую артикуляции звуков [с] и [ц]; </w:t>
            </w:r>
          </w:p>
          <w:p w14:paraId="38E009B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креплять интонационную выразительность речи, развивать внимание, память.</w:t>
            </w:r>
          </w:p>
        </w:tc>
      </w:tr>
      <w:tr w14:paraId="5642A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0C0A3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EF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230" w:type="dxa"/>
          </w:tcPr>
          <w:p w14:paraId="2A8AD7A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вивать навык делиться собственным опытом заботливого отношения к своим близким и родным; </w:t>
            </w:r>
          </w:p>
          <w:p w14:paraId="68E835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обучать детей чувствовать характер повествования, выражать своё отношение к персонажам и их поступкам;</w:t>
            </w:r>
          </w:p>
          <w:p w14:paraId="27972E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ение к труду, чувство любви и заботливого отношения к своим близким и родным;</w:t>
            </w:r>
          </w:p>
          <w:p w14:paraId="6BA1F6F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14:paraId="1776811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навык у детей вхождению в образы разных персонажей;</w:t>
            </w:r>
          </w:p>
          <w:p w14:paraId="1C17960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пособность к длительному удерживанию стихотворения в памяти, поэтический слух.</w:t>
            </w:r>
          </w:p>
        </w:tc>
      </w:tr>
      <w:tr w14:paraId="34FC7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7" w:type="dxa"/>
            <w:vMerge w:val="continue"/>
          </w:tcPr>
          <w:p w14:paraId="00E1B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1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230" w:type="dxa"/>
          </w:tcPr>
          <w:p w14:paraId="2BAB39E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навык называть слова на заданный звук, состав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у слова;</w:t>
            </w:r>
          </w:p>
          <w:p w14:paraId="242D287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жнять умение различать гласные звуки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знач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ш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;</w:t>
            </w:r>
          </w:p>
          <w:p w14:paraId="07CD73B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фонематический слух, речь, внима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лк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ори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чески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.</w:t>
            </w:r>
            <w:r>
              <w:rPr>
                <w:spacing w:val="33"/>
                <w:sz w:val="24"/>
                <w:szCs w:val="24"/>
              </w:rPr>
              <w:t xml:space="preserve"> </w:t>
            </w:r>
          </w:p>
        </w:tc>
      </w:tr>
      <w:tr w14:paraId="02258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37830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64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230" w:type="dxa"/>
          </w:tcPr>
          <w:p w14:paraId="435766B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>
              <w:rPr>
                <w:color w:val="000000"/>
                <w:sz w:val="24"/>
                <w:szCs w:val="24"/>
              </w:rPr>
              <w:t>аттыңатын, санын, сынын,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қимыл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ілдіреті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өздерді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ғынас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үсін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әне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уызек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ілде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қолдануд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ғдыландыру;</w:t>
            </w:r>
          </w:p>
          <w:p w14:paraId="6EB73403">
            <w:pPr>
              <w:pStyle w:val="10"/>
              <w:rPr>
                <w:sz w:val="24"/>
                <w:szCs w:val="24"/>
              </w:rPr>
            </w:pPr>
            <w:bookmarkStart w:id="4" w:name="4d34og8" w:colFirst="0" w:colLast="0"/>
            <w:bookmarkEnd w:id="4"/>
            <w:r>
              <w:rPr>
                <w:color w:val="000000"/>
                <w:sz w:val="24"/>
                <w:szCs w:val="24"/>
              </w:rPr>
              <w:t xml:space="preserve"> -10-ға дейін тура және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ер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науд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аттықтыру.</w:t>
            </w:r>
          </w:p>
        </w:tc>
      </w:tr>
      <w:tr w14:paraId="0FA86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567" w:type="dxa"/>
            <w:vMerge w:val="continue"/>
          </w:tcPr>
          <w:p w14:paraId="5DDBE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39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230" w:type="dxa"/>
          </w:tcPr>
          <w:p w14:paraId="257D7201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Развивать умение соотносить числа и количество предметов; </w:t>
            </w:r>
          </w:p>
          <w:p w14:paraId="369FBE2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креплять навыки счета предметов </w:t>
            </w:r>
            <w:r>
              <w:rPr>
                <w:color w:val="000000"/>
                <w:sz w:val="24"/>
                <w:szCs w:val="24"/>
                <w:lang w:val="kk-KZ"/>
              </w:rPr>
              <w:t>в прямом и обратном порядке,</w:t>
            </w:r>
            <w:r>
              <w:rPr>
                <w:color w:val="000000"/>
                <w:sz w:val="24"/>
                <w:szCs w:val="24"/>
              </w:rPr>
              <w:t xml:space="preserve"> умение устанавливать логические связи и закономерности;</w:t>
            </w:r>
          </w:p>
          <w:p w14:paraId="775A6F78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оспитывать усидчивость.</w:t>
            </w:r>
          </w:p>
        </w:tc>
      </w:tr>
      <w:tr w14:paraId="2155E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1111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2A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230" w:type="dxa"/>
          </w:tcPr>
          <w:p w14:paraId="5885022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умение определять целе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 посуды;</w:t>
            </w:r>
          </w:p>
          <w:p w14:paraId="0FDE50C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уализировать знания о способах размножения растений, определенных признаках, плохо влияющих на рост растений, основных стадиях роста и развития растений;</w:t>
            </w:r>
          </w:p>
          <w:p w14:paraId="72835E4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ь значение питания в жизни человека, закрепить знания о рациональном питании.</w:t>
            </w:r>
          </w:p>
        </w:tc>
      </w:tr>
      <w:tr w14:paraId="2B53E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00B69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2E8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30" w:type="dxa"/>
          </w:tcPr>
          <w:p w14:paraId="09E2FE3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детей правильно обследовать образец, отбирать нужные для постройки детали (кубики, кирпичики, призмы, пластины), соединять небольшие плоскости в одну большую, делать постройки прочными, закрепить представления «высокий – низкий», «широкий – узкий», «длинный – короткий», сформировать способы надстраивания и пристраивания мелких деталей на более крупные; </w:t>
            </w:r>
          </w:p>
          <w:p w14:paraId="07F304C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умение находить конструктивные решения;</w:t>
            </w:r>
          </w:p>
          <w:p w14:paraId="37D82D12">
            <w:pPr>
              <w:pStyle w:val="1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эмоциональную отзывчивость.</w:t>
            </w:r>
          </w:p>
        </w:tc>
      </w:tr>
      <w:tr w14:paraId="695CE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7" w:type="dxa"/>
            <w:vMerge w:val="continue"/>
          </w:tcPr>
          <w:p w14:paraId="1C948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73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230" w:type="dxa"/>
          </w:tcPr>
          <w:p w14:paraId="41A95FA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 выделять характерные признаки и явления природы (осенний дождь) и отображать их в своей изобразительной деятельности;</w:t>
            </w:r>
          </w:p>
          <w:p w14:paraId="5631C9B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ить навык в подборе фона бумаги и соответствующие краски для изображения в рисунке пасмурного дня;</w:t>
            </w:r>
          </w:p>
          <w:p w14:paraId="362D4C0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знакомить с нетрадиционным способом рисования – </w:t>
            </w:r>
            <w:r>
              <w:rPr>
                <w:i/>
                <w:sz w:val="24"/>
                <w:szCs w:val="24"/>
              </w:rPr>
              <w:t>набрызг зубной щетко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14:paraId="25177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2066D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AE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230" w:type="dxa"/>
          </w:tcPr>
          <w:p w14:paraId="69DC974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 лепить фигурку белки, соединяя отдельные части тела.</w:t>
            </w:r>
          </w:p>
          <w:p w14:paraId="6045173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приёмы лепки: прищипывание, вытягивание, загибание, сглаживание пальцами или влажной тряпочкой; </w:t>
            </w:r>
          </w:p>
          <w:p w14:paraId="70497AB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мышление, творческие способности, художественный вкус, речь, новые знания в ответах на вопросы предложениями;</w:t>
            </w:r>
          </w:p>
          <w:p w14:paraId="72F7BF1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доброжелательность, любовь к животным.</w:t>
            </w:r>
          </w:p>
        </w:tc>
      </w:tr>
      <w:tr w14:paraId="42524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4B999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9BC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230" w:type="dxa"/>
          </w:tcPr>
          <w:p w14:paraId="09DB77D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умение у детей вырезать осенние листья, используя прием вырезания из бумаги, сложенной в гармошку, закрепить технические навыки работы с ножницами, клеем; </w:t>
            </w:r>
          </w:p>
          <w:p w14:paraId="0700C85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общить знания детей о сезонных изменениях в природе осенью; </w:t>
            </w:r>
          </w:p>
          <w:p w14:paraId="541C1F0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воображение, чувство цвета, мелкую моторику рук; воспитывать бережное отношение к природе.</w:t>
            </w:r>
          </w:p>
        </w:tc>
      </w:tr>
      <w:tr w14:paraId="0F097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67" w:type="dxa"/>
            <w:vMerge w:val="continue"/>
          </w:tcPr>
          <w:p w14:paraId="7B1CC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24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230" w:type="dxa"/>
          </w:tcPr>
          <w:p w14:paraId="7459B15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ть умение у детей различать средства музыкальной выразительности в музыке, отличать темповые и динамические характеристики; </w:t>
            </w:r>
          </w:p>
          <w:p w14:paraId="434A506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центировать внимание на музыкальных жанрах: марш –колыбельная – танец; </w:t>
            </w:r>
          </w:p>
          <w:p w14:paraId="40A5F32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азличать их на слух.</w:t>
            </w:r>
          </w:p>
        </w:tc>
      </w:tr>
      <w:bookmarkEnd w:id="3"/>
    </w:tbl>
    <w:p w14:paraId="3403090A">
      <w:pPr>
        <w:rPr>
          <w:rFonts w:ascii="Times New Roman" w:hAnsi="Times New Roman" w:cs="Times New Roman"/>
        </w:rPr>
      </w:pPr>
    </w:p>
    <w:p w14:paraId="516E1A77">
      <w:pPr>
        <w:pStyle w:val="7"/>
        <w:jc w:val="center"/>
        <w:rPr>
          <w:b/>
          <w:bCs/>
          <w:sz w:val="28"/>
          <w:szCs w:val="28"/>
        </w:rPr>
      </w:pPr>
    </w:p>
    <w:p w14:paraId="53991DF5">
      <w:pPr>
        <w:pStyle w:val="7"/>
        <w:jc w:val="center"/>
        <w:rPr>
          <w:b/>
          <w:bCs/>
          <w:sz w:val="28"/>
          <w:szCs w:val="28"/>
        </w:rPr>
      </w:pPr>
    </w:p>
    <w:p w14:paraId="082AC1E7">
      <w:pPr>
        <w:pStyle w:val="7"/>
        <w:jc w:val="center"/>
        <w:rPr>
          <w:b/>
          <w:bCs/>
          <w:sz w:val="28"/>
          <w:szCs w:val="28"/>
        </w:rPr>
      </w:pPr>
    </w:p>
    <w:p w14:paraId="3333EE2C">
      <w:pPr>
        <w:pStyle w:val="7"/>
        <w:rPr>
          <w:b/>
          <w:bCs/>
          <w:sz w:val="28"/>
          <w:szCs w:val="28"/>
        </w:rPr>
      </w:pPr>
    </w:p>
    <w:p w14:paraId="6D322DE8">
      <w:pPr>
        <w:pStyle w:val="7"/>
        <w:rPr>
          <w:b/>
          <w:bCs/>
          <w:sz w:val="28"/>
          <w:szCs w:val="28"/>
        </w:rPr>
      </w:pPr>
    </w:p>
    <w:p w14:paraId="67EE8C95">
      <w:pPr>
        <w:pStyle w:val="7"/>
        <w:rPr>
          <w:b/>
          <w:bCs/>
          <w:sz w:val="28"/>
          <w:szCs w:val="28"/>
        </w:rPr>
      </w:pPr>
    </w:p>
    <w:p w14:paraId="0239AFBA">
      <w:pPr>
        <w:pStyle w:val="7"/>
        <w:rPr>
          <w:b/>
          <w:bCs/>
          <w:sz w:val="28"/>
          <w:szCs w:val="28"/>
        </w:rPr>
      </w:pPr>
    </w:p>
    <w:p w14:paraId="372C6377">
      <w:pPr>
        <w:pStyle w:val="7"/>
        <w:rPr>
          <w:b/>
          <w:bCs/>
          <w:sz w:val="28"/>
          <w:szCs w:val="28"/>
        </w:rPr>
      </w:pPr>
    </w:p>
    <w:p w14:paraId="22CB93ED">
      <w:pPr>
        <w:pStyle w:val="7"/>
        <w:rPr>
          <w:b/>
          <w:bCs/>
          <w:sz w:val="28"/>
          <w:szCs w:val="28"/>
        </w:rPr>
      </w:pPr>
    </w:p>
    <w:p w14:paraId="5F86759A">
      <w:pPr>
        <w:pStyle w:val="7"/>
        <w:rPr>
          <w:b/>
          <w:bCs/>
          <w:sz w:val="28"/>
          <w:szCs w:val="28"/>
        </w:rPr>
      </w:pPr>
    </w:p>
    <w:p w14:paraId="2968A91B">
      <w:pPr>
        <w:pStyle w:val="7"/>
        <w:jc w:val="center"/>
        <w:rPr>
          <w:b/>
          <w:bCs/>
          <w:szCs w:val="28"/>
        </w:rPr>
      </w:pPr>
    </w:p>
    <w:p w14:paraId="23E7C852">
      <w:pPr>
        <w:pStyle w:val="7"/>
        <w:jc w:val="center"/>
        <w:rPr>
          <w:b/>
          <w:bCs/>
          <w:szCs w:val="28"/>
        </w:rPr>
      </w:pPr>
    </w:p>
    <w:p w14:paraId="27FC3507">
      <w:pPr>
        <w:pStyle w:val="7"/>
        <w:jc w:val="center"/>
        <w:rPr>
          <w:b/>
          <w:bCs/>
          <w:szCs w:val="28"/>
        </w:rPr>
      </w:pPr>
    </w:p>
    <w:p w14:paraId="115E4232">
      <w:pPr>
        <w:pStyle w:val="7"/>
        <w:jc w:val="center"/>
        <w:rPr>
          <w:b/>
          <w:bCs/>
          <w:szCs w:val="28"/>
        </w:rPr>
      </w:pPr>
    </w:p>
    <w:p w14:paraId="43CF8954">
      <w:pPr>
        <w:pStyle w:val="7"/>
        <w:jc w:val="center"/>
        <w:rPr>
          <w:b/>
          <w:bCs/>
          <w:szCs w:val="28"/>
        </w:rPr>
      </w:pPr>
    </w:p>
    <w:p w14:paraId="6A8F1D24">
      <w:pPr>
        <w:pStyle w:val="7"/>
        <w:jc w:val="center"/>
        <w:rPr>
          <w:b/>
          <w:bCs/>
          <w:szCs w:val="28"/>
        </w:rPr>
      </w:pPr>
    </w:p>
    <w:p w14:paraId="7B5B4BB4">
      <w:pPr>
        <w:pStyle w:val="7"/>
        <w:jc w:val="center"/>
        <w:rPr>
          <w:b/>
          <w:bCs/>
          <w:szCs w:val="28"/>
        </w:rPr>
      </w:pPr>
    </w:p>
    <w:p w14:paraId="71F436EE">
      <w:pPr>
        <w:pStyle w:val="7"/>
        <w:jc w:val="center"/>
        <w:rPr>
          <w:b/>
          <w:bCs/>
          <w:szCs w:val="28"/>
        </w:rPr>
      </w:pPr>
    </w:p>
    <w:p w14:paraId="21FCF1B2">
      <w:pPr>
        <w:pStyle w:val="7"/>
        <w:jc w:val="center"/>
        <w:rPr>
          <w:b/>
          <w:bCs/>
          <w:szCs w:val="28"/>
        </w:rPr>
      </w:pPr>
    </w:p>
    <w:p w14:paraId="3989320D">
      <w:pPr>
        <w:pStyle w:val="7"/>
        <w:jc w:val="center"/>
        <w:rPr>
          <w:b/>
          <w:bCs/>
          <w:szCs w:val="28"/>
        </w:rPr>
      </w:pPr>
    </w:p>
    <w:p w14:paraId="78D893F1">
      <w:pPr>
        <w:pStyle w:val="7"/>
        <w:jc w:val="center"/>
        <w:rPr>
          <w:b/>
          <w:bCs/>
          <w:szCs w:val="28"/>
        </w:rPr>
      </w:pPr>
    </w:p>
    <w:p w14:paraId="77C46498">
      <w:pPr>
        <w:pStyle w:val="7"/>
        <w:jc w:val="center"/>
        <w:rPr>
          <w:b/>
          <w:bCs/>
          <w:szCs w:val="28"/>
        </w:rPr>
      </w:pPr>
    </w:p>
    <w:p w14:paraId="21430EF7">
      <w:pPr>
        <w:pStyle w:val="7"/>
        <w:jc w:val="center"/>
        <w:rPr>
          <w:b/>
          <w:bCs/>
          <w:szCs w:val="28"/>
        </w:rPr>
      </w:pPr>
    </w:p>
    <w:p w14:paraId="0DE5FEB1">
      <w:pPr>
        <w:pStyle w:val="7"/>
        <w:jc w:val="center"/>
        <w:rPr>
          <w:b/>
          <w:bCs/>
          <w:szCs w:val="28"/>
        </w:rPr>
      </w:pPr>
    </w:p>
    <w:p w14:paraId="72098AC9">
      <w:pPr>
        <w:pStyle w:val="7"/>
        <w:jc w:val="center"/>
        <w:rPr>
          <w:b/>
          <w:bCs/>
          <w:szCs w:val="28"/>
        </w:rPr>
      </w:pPr>
    </w:p>
    <w:p w14:paraId="406ED40A">
      <w:pPr>
        <w:pStyle w:val="7"/>
        <w:jc w:val="center"/>
        <w:rPr>
          <w:b/>
          <w:bCs/>
          <w:szCs w:val="28"/>
        </w:rPr>
      </w:pPr>
    </w:p>
    <w:p w14:paraId="55E1AB7D">
      <w:pPr>
        <w:pStyle w:val="7"/>
        <w:jc w:val="center"/>
        <w:rPr>
          <w:b/>
          <w:bCs/>
          <w:szCs w:val="28"/>
        </w:rPr>
      </w:pPr>
    </w:p>
    <w:p w14:paraId="041D9EE2">
      <w:pPr>
        <w:pStyle w:val="7"/>
        <w:jc w:val="center"/>
        <w:rPr>
          <w:b/>
          <w:bCs/>
          <w:szCs w:val="28"/>
        </w:rPr>
      </w:pPr>
    </w:p>
    <w:p w14:paraId="664AF754">
      <w:pPr>
        <w:pStyle w:val="7"/>
        <w:jc w:val="center"/>
        <w:rPr>
          <w:b/>
          <w:bCs/>
          <w:szCs w:val="28"/>
        </w:rPr>
      </w:pPr>
    </w:p>
    <w:p w14:paraId="4FEB93F6">
      <w:pPr>
        <w:pStyle w:val="7"/>
        <w:jc w:val="center"/>
        <w:rPr>
          <w:b/>
          <w:bCs/>
          <w:szCs w:val="28"/>
        </w:rPr>
      </w:pPr>
    </w:p>
    <w:p w14:paraId="3260835A">
      <w:pPr>
        <w:pStyle w:val="7"/>
        <w:jc w:val="center"/>
        <w:rPr>
          <w:b/>
          <w:bCs/>
          <w:szCs w:val="28"/>
        </w:rPr>
      </w:pPr>
    </w:p>
    <w:p w14:paraId="4F212AA9">
      <w:pPr>
        <w:pStyle w:val="7"/>
        <w:jc w:val="center"/>
        <w:rPr>
          <w:b/>
          <w:bCs/>
          <w:szCs w:val="28"/>
        </w:rPr>
      </w:pPr>
    </w:p>
    <w:p w14:paraId="142E57F3">
      <w:pPr>
        <w:pStyle w:val="7"/>
        <w:jc w:val="center"/>
        <w:rPr>
          <w:b/>
          <w:bCs/>
          <w:szCs w:val="28"/>
        </w:rPr>
      </w:pPr>
    </w:p>
    <w:p w14:paraId="0FD72579">
      <w:pPr>
        <w:pStyle w:val="7"/>
        <w:jc w:val="center"/>
        <w:rPr>
          <w:b/>
          <w:bCs/>
          <w:szCs w:val="28"/>
        </w:rPr>
      </w:pPr>
    </w:p>
    <w:p w14:paraId="1D3A90D0">
      <w:pPr>
        <w:pStyle w:val="7"/>
        <w:jc w:val="center"/>
        <w:rPr>
          <w:b/>
          <w:bCs/>
          <w:szCs w:val="28"/>
        </w:rPr>
      </w:pPr>
    </w:p>
    <w:p w14:paraId="2F59BE4C">
      <w:pPr>
        <w:pStyle w:val="7"/>
        <w:jc w:val="center"/>
        <w:rPr>
          <w:b/>
          <w:bCs/>
          <w:szCs w:val="28"/>
        </w:rPr>
      </w:pPr>
    </w:p>
    <w:p w14:paraId="41E4CCAE">
      <w:pPr>
        <w:pStyle w:val="7"/>
        <w:jc w:val="center"/>
        <w:rPr>
          <w:b/>
          <w:bCs/>
          <w:szCs w:val="28"/>
        </w:rPr>
      </w:pPr>
    </w:p>
    <w:p w14:paraId="62288383">
      <w:pPr>
        <w:pStyle w:val="7"/>
        <w:jc w:val="center"/>
        <w:rPr>
          <w:b/>
          <w:bCs/>
          <w:szCs w:val="28"/>
        </w:rPr>
      </w:pPr>
    </w:p>
    <w:p w14:paraId="5690171E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661EF343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7C7E8B7B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57A0941A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p w14:paraId="3A0572E9">
      <w:pPr>
        <w:pStyle w:val="7"/>
        <w:jc w:val="center"/>
        <w:rPr>
          <w:sz w:val="14"/>
          <w:szCs w:val="28"/>
        </w:rPr>
      </w:pPr>
    </w:p>
    <w:p w14:paraId="1A63CA7C">
      <w:pPr>
        <w:pStyle w:val="7"/>
        <w:rPr>
          <w:szCs w:val="28"/>
          <w:u w:val="single"/>
        </w:rPr>
      </w:pPr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«</w:t>
      </w:r>
      <w:r>
        <w:rPr>
          <w:szCs w:val="28"/>
          <w:u w:val="single"/>
          <w:lang w:val="ru-RU"/>
        </w:rPr>
        <w:t>ОСШ</w:t>
      </w:r>
      <w:r>
        <w:rPr>
          <w:rFonts w:hint="default"/>
          <w:szCs w:val="28"/>
          <w:u w:val="single"/>
          <w:lang w:val="ru-RU"/>
        </w:rPr>
        <w:t xml:space="preserve"> с.Акимовка</w:t>
      </w:r>
      <w:r>
        <w:rPr>
          <w:szCs w:val="28"/>
          <w:u w:val="single"/>
        </w:rPr>
        <w:t xml:space="preserve">» </w:t>
      </w:r>
    </w:p>
    <w:p w14:paraId="77B58096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18A3E4E5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</w:p>
    <w:p w14:paraId="450407EC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декабрь 2025-2026 уч.год</w:t>
      </w:r>
    </w:p>
    <w:tbl>
      <w:tblPr>
        <w:tblStyle w:val="6"/>
        <w:tblW w:w="14325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2456"/>
        <w:gridCol w:w="11212"/>
      </w:tblGrid>
      <w:tr w14:paraId="237B3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657" w:type="dxa"/>
            <w:textDirection w:val="btLr"/>
          </w:tcPr>
          <w:p w14:paraId="50130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56" w:type="dxa"/>
          </w:tcPr>
          <w:p w14:paraId="4A189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212" w:type="dxa"/>
          </w:tcPr>
          <w:p w14:paraId="5FBEC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02356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57" w:type="dxa"/>
            <w:vMerge w:val="restart"/>
            <w:textDirection w:val="btLr"/>
          </w:tcPr>
          <w:p w14:paraId="5F588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56" w:type="dxa"/>
          </w:tcPr>
          <w:p w14:paraId="5A2B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212" w:type="dxa"/>
          </w:tcPr>
          <w:p w14:paraId="3E0F3B3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обучать отбиванию мяча о пол поочерёдно правой и левой рукой плавным движением кончиков пальцев. </w:t>
            </w:r>
          </w:p>
          <w:p w14:paraId="68192CF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жнять в лазании по гимнастической лестнице   разноимённым способом; </w:t>
            </w:r>
          </w:p>
          <w:p w14:paraId="1202649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закреплять умение прыгать на одной ноге между предметами;  </w:t>
            </w:r>
          </w:p>
          <w:p w14:paraId="7A78DE2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координацию движений, двигательную находчивость; </w:t>
            </w:r>
          </w:p>
          <w:p w14:paraId="2ADE09C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мение высказывать своё мнение, отстаивать его, а также признавать свою неправоту в случае ошибки.</w:t>
            </w:r>
          </w:p>
        </w:tc>
      </w:tr>
      <w:tr w14:paraId="54FEF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7" w:type="dxa"/>
            <w:vMerge w:val="continue"/>
          </w:tcPr>
          <w:p w14:paraId="426E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57BBA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212" w:type="dxa"/>
          </w:tcPr>
          <w:p w14:paraId="0B4296D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учить правильно строить связные монологические высказывания; </w:t>
            </w:r>
          </w:p>
          <w:p w14:paraId="68BC36F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 образовывать имена существительные в форме родительного падежа множественного числа, а также употреблять в речи прилагательные, сочетая их с существительными;</w:t>
            </w:r>
          </w:p>
          <w:p w14:paraId="74E80AB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связную речь, слуховое и зрительное внимание; </w:t>
            </w:r>
          </w:p>
          <w:p w14:paraId="651AFDB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любовь к Родине.</w:t>
            </w:r>
          </w:p>
        </w:tc>
      </w:tr>
      <w:tr w14:paraId="54451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7" w:type="dxa"/>
            <w:vMerge w:val="continue"/>
          </w:tcPr>
          <w:p w14:paraId="7025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40B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212" w:type="dxa"/>
          </w:tcPr>
          <w:p w14:paraId="52A8834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14:paraId="7CD315A1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репить навык 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атурных произведений; </w:t>
            </w:r>
          </w:p>
          <w:p w14:paraId="7D7DF0B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ммуникативные умения и навыки;</w:t>
            </w:r>
          </w:p>
          <w:p w14:paraId="76E8DA9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умение у детей вхождению в образы разных персонажей;</w:t>
            </w:r>
          </w:p>
          <w:p w14:paraId="1512B71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длительному удержива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хотво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, поэтический слух;</w:t>
            </w:r>
          </w:p>
          <w:p w14:paraId="01C5B57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14:paraId="370F4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57" w:type="dxa"/>
            <w:vMerge w:val="continue"/>
          </w:tcPr>
          <w:p w14:paraId="614C8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CEC7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212" w:type="dxa"/>
          </w:tcPr>
          <w:p w14:paraId="196DE56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хзвуковых слов;</w:t>
            </w:r>
          </w:p>
          <w:p w14:paraId="26F61AB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жнять умение различать на слу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ёрд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и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авлять пропущенный звук в слове;</w:t>
            </w:r>
          </w:p>
          <w:p w14:paraId="1401CEC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м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в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трыв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вод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а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дюры.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14:paraId="00042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57" w:type="dxa"/>
            <w:vMerge w:val="continue"/>
          </w:tcPr>
          <w:p w14:paraId="09CB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DEB9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212" w:type="dxa"/>
          </w:tcPr>
          <w:p w14:paraId="2A6F14C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қаза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ілінде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дер мен сөйлемдер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үсіну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kk-KZ" w:eastAsia="kk-KZ" w:bidi="kk-KZ"/>
              </w:rPr>
              <w:t>сөз белсенділігін арттыру</w:t>
            </w:r>
            <w:r>
              <w:rPr>
                <w:sz w:val="24"/>
                <w:szCs w:val="24"/>
              </w:rPr>
              <w:t xml:space="preserve">; </w:t>
            </w:r>
          </w:p>
          <w:p w14:paraId="1F31CA4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есімдер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екеш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көпш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үрд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</w:tr>
      <w:tr w14:paraId="410CD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57" w:type="dxa"/>
            <w:vMerge w:val="continue"/>
          </w:tcPr>
          <w:p w14:paraId="39C72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5384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212" w:type="dxa"/>
          </w:tcPr>
          <w:p w14:paraId="18ABC1D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kk-KZ"/>
              </w:rPr>
              <w:t>Развивать умение</w:t>
            </w:r>
            <w:r>
              <w:rPr>
                <w:color w:val="000000"/>
                <w:sz w:val="24"/>
                <w:szCs w:val="24"/>
              </w:rPr>
              <w:t xml:space="preserve"> устанавливать размерные отношения между предметами разной длины, высоты, ширины или толщины, располагать предметы в возрастающем и убывающем порядке по величине;</w:t>
            </w:r>
          </w:p>
          <w:p w14:paraId="41463FA0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упражнять в умении распознавать и называть геометрически</w:t>
            </w:r>
            <w:r>
              <w:rPr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фигуры и тела;</w:t>
            </w:r>
          </w:p>
          <w:p w14:paraId="7DB3F2C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закреплять умение считать, устанавливать логические связи и закономерности.</w:t>
            </w:r>
          </w:p>
        </w:tc>
      </w:tr>
      <w:tr w14:paraId="5606C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7" w:type="dxa"/>
            <w:vMerge w:val="continue"/>
          </w:tcPr>
          <w:p w14:paraId="06627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DEFB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212" w:type="dxa"/>
          </w:tcPr>
          <w:p w14:paraId="15CD292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ой стране, столице – Аст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 о том, что в Казахста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живают люди разных национальностей;</w:t>
            </w:r>
          </w:p>
          <w:p w14:paraId="292D70C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тивировать детей самостоятельно описывать обитателей уголка животных;</w:t>
            </w:r>
          </w:p>
          <w:p w14:paraId="7996669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представления о зависимости здоровья от правильного питания.</w:t>
            </w:r>
          </w:p>
        </w:tc>
      </w:tr>
      <w:tr w14:paraId="1B8B6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57" w:type="dxa"/>
            <w:vMerge w:val="continue"/>
          </w:tcPr>
          <w:p w14:paraId="70B0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098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12" w:type="dxa"/>
          </w:tcPr>
          <w:p w14:paraId="6AAFE6AE">
            <w:pPr>
              <w:pStyle w:val="1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-Формировать умение у детей изготавливать поделки из природного и бросового материала; </w:t>
            </w:r>
          </w:p>
          <w:p w14:paraId="2D08DFE3">
            <w:pPr>
              <w:pStyle w:val="1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- обучить пользоваться дополнительным материалом для выразительности поделки; </w:t>
            </w:r>
          </w:p>
          <w:p w14:paraId="6938E6C1">
            <w:pPr>
              <w:pStyle w:val="1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- совершенствовать навыки соединения деталей;  </w:t>
            </w:r>
          </w:p>
          <w:p w14:paraId="0FD01347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развивать мелкую моторику рук; воспитывать бережное отношение к природе.</w:t>
            </w:r>
          </w:p>
        </w:tc>
      </w:tr>
      <w:tr w14:paraId="5217B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57" w:type="dxa"/>
            <w:vMerge w:val="continue"/>
          </w:tcPr>
          <w:p w14:paraId="7FFF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503FA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212" w:type="dxa"/>
          </w:tcPr>
          <w:p w14:paraId="52064FE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ить пользованию рисовать декоративные узоры на прямоугольнике, выделяя середину, углы; </w:t>
            </w:r>
          </w:p>
          <w:p w14:paraId="4EFBBE5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ширять представления о многообразии казахского орнамента: «қошқар мүйіз» – </w:t>
            </w:r>
            <w:r>
              <w:rPr>
                <w:i/>
                <w:sz w:val="24"/>
                <w:szCs w:val="24"/>
              </w:rPr>
              <w:t>бараний рог</w:t>
            </w:r>
            <w:r>
              <w:rPr>
                <w:sz w:val="24"/>
                <w:szCs w:val="24"/>
              </w:rPr>
              <w:t xml:space="preserve">, «құс қанаты» – </w:t>
            </w:r>
            <w:r>
              <w:rPr>
                <w:i/>
                <w:sz w:val="24"/>
                <w:szCs w:val="24"/>
              </w:rPr>
              <w:t xml:space="preserve">крылья птицы, </w:t>
            </w:r>
            <w:r>
              <w:rPr>
                <w:sz w:val="24"/>
                <w:szCs w:val="24"/>
              </w:rPr>
              <w:t xml:space="preserve">«ботакөз» – </w:t>
            </w:r>
            <w:r>
              <w:rPr>
                <w:i/>
                <w:sz w:val="24"/>
                <w:szCs w:val="24"/>
              </w:rPr>
              <w:t xml:space="preserve">глаз верблюжонка </w:t>
            </w:r>
            <w:r>
              <w:rPr>
                <w:sz w:val="24"/>
                <w:szCs w:val="24"/>
              </w:rPr>
              <w:t xml:space="preserve">и предметов быта; </w:t>
            </w:r>
          </w:p>
          <w:p w14:paraId="45EFEF2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мелкую моторику рук, эстетический вкус;  </w:t>
            </w:r>
          </w:p>
          <w:p w14:paraId="66C80A1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аккуратность и усидчивость.</w:t>
            </w:r>
          </w:p>
        </w:tc>
      </w:tr>
      <w:tr w14:paraId="0D3B0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57" w:type="dxa"/>
            <w:vMerge w:val="continue"/>
          </w:tcPr>
          <w:p w14:paraId="6375E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547F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212" w:type="dxa"/>
          </w:tcPr>
          <w:p w14:paraId="7BAAB5D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лепить фигуру верблюда, учитывая пропорции животного. </w:t>
            </w:r>
          </w:p>
          <w:p w14:paraId="4FA1AB5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навыки плановой (последовательной) работы и умение использовать изученные приемы лепки; </w:t>
            </w:r>
          </w:p>
          <w:p w14:paraId="479A3C3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моторику рук, творческую фантазию, речь, новые знания в ответах на вопросы;</w:t>
            </w:r>
          </w:p>
          <w:p w14:paraId="6E2DE0D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любовь к домашним животным, умение заботиться о них.</w:t>
            </w:r>
          </w:p>
        </w:tc>
      </w:tr>
      <w:tr w14:paraId="1EA4D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57" w:type="dxa"/>
            <w:vMerge w:val="continue"/>
          </w:tcPr>
          <w:p w14:paraId="3315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B16F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212" w:type="dxa"/>
          </w:tcPr>
          <w:p w14:paraId="5C505B0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 вырезать элементы национ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намента, вырезать домбру, детали; </w:t>
            </w:r>
          </w:p>
          <w:p w14:paraId="678A884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навыки аккуратного наклеивания предмета на фон, технические навыки работы с ножницами и клеем; </w:t>
            </w:r>
          </w:p>
          <w:p w14:paraId="7FF0483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щить детей к народному творчеству, закрепить знания о национальных музыкальных инструментах; </w:t>
            </w:r>
          </w:p>
          <w:p w14:paraId="3E8E374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воображение, внимание, мелкую моторику рук; </w:t>
            </w:r>
          </w:p>
          <w:p w14:paraId="0785D3A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интерес к культуре казахского народа.</w:t>
            </w:r>
          </w:p>
        </w:tc>
      </w:tr>
      <w:tr w14:paraId="0A21D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57" w:type="dxa"/>
            <w:vMerge w:val="continue"/>
          </w:tcPr>
          <w:p w14:paraId="745F8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5A4C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212" w:type="dxa"/>
          </w:tcPr>
          <w:p w14:paraId="1FCD503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эмоциональное восприятие музыкальных произведений, интерес к музыке через музыкально-творческую деятельность; </w:t>
            </w:r>
          </w:p>
          <w:p w14:paraId="468F193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исполнительские навыки, эмоциональную отзывчивость на разнохарактерную музыку; </w:t>
            </w:r>
          </w:p>
          <w:p w14:paraId="4AB7210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ивать творческую инициативу.</w:t>
            </w:r>
          </w:p>
        </w:tc>
      </w:tr>
    </w:tbl>
    <w:p w14:paraId="0C2E85AC">
      <w:pPr>
        <w:rPr>
          <w:rFonts w:ascii="Times New Roman" w:hAnsi="Times New Roman" w:cs="Times New Roman"/>
        </w:rPr>
      </w:pPr>
    </w:p>
    <w:p w14:paraId="1F60314D">
      <w:pPr>
        <w:pStyle w:val="7"/>
        <w:rPr>
          <w:b/>
          <w:bCs/>
          <w:sz w:val="28"/>
          <w:szCs w:val="28"/>
        </w:rPr>
      </w:pPr>
    </w:p>
    <w:p w14:paraId="56A3350F">
      <w:pPr>
        <w:pStyle w:val="7"/>
        <w:jc w:val="center"/>
        <w:rPr>
          <w:b/>
          <w:bCs/>
          <w:sz w:val="28"/>
          <w:szCs w:val="28"/>
        </w:rPr>
      </w:pPr>
    </w:p>
    <w:p w14:paraId="2E7D198C">
      <w:pPr>
        <w:pStyle w:val="7"/>
        <w:jc w:val="center"/>
        <w:rPr>
          <w:b/>
          <w:bCs/>
          <w:sz w:val="28"/>
          <w:szCs w:val="28"/>
        </w:rPr>
      </w:pPr>
    </w:p>
    <w:p w14:paraId="3DB8421F">
      <w:pPr>
        <w:pStyle w:val="7"/>
        <w:jc w:val="center"/>
        <w:rPr>
          <w:b/>
          <w:bCs/>
          <w:szCs w:val="28"/>
        </w:rPr>
      </w:pPr>
    </w:p>
    <w:p w14:paraId="148B77C1">
      <w:pPr>
        <w:pStyle w:val="7"/>
        <w:jc w:val="center"/>
        <w:rPr>
          <w:b/>
          <w:bCs/>
          <w:szCs w:val="28"/>
        </w:rPr>
      </w:pPr>
    </w:p>
    <w:p w14:paraId="70C4C215">
      <w:pPr>
        <w:pStyle w:val="7"/>
        <w:jc w:val="center"/>
        <w:rPr>
          <w:b/>
          <w:bCs/>
          <w:szCs w:val="28"/>
        </w:rPr>
      </w:pPr>
    </w:p>
    <w:p w14:paraId="75FBEF73">
      <w:pPr>
        <w:pStyle w:val="7"/>
        <w:jc w:val="both"/>
        <w:rPr>
          <w:b/>
          <w:bCs/>
          <w:szCs w:val="28"/>
        </w:rPr>
      </w:pPr>
    </w:p>
    <w:p w14:paraId="4D5DF023">
      <w:pPr>
        <w:pStyle w:val="7"/>
        <w:jc w:val="center"/>
        <w:rPr>
          <w:b/>
          <w:bCs/>
          <w:szCs w:val="28"/>
        </w:rPr>
      </w:pPr>
    </w:p>
    <w:p w14:paraId="04AE75C6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6A20CCF9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55F663FF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08A11845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p w14:paraId="18580653">
      <w:pPr>
        <w:pStyle w:val="7"/>
        <w:jc w:val="center"/>
        <w:rPr>
          <w:sz w:val="14"/>
          <w:szCs w:val="28"/>
        </w:rPr>
      </w:pPr>
    </w:p>
    <w:p w14:paraId="530FE4AA">
      <w:pPr>
        <w:pStyle w:val="7"/>
        <w:rPr>
          <w:szCs w:val="28"/>
          <w:u w:val="single"/>
        </w:rPr>
      </w:pPr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 «</w:t>
      </w:r>
      <w:r>
        <w:rPr>
          <w:szCs w:val="28"/>
          <w:u w:val="single"/>
          <w:lang w:val="ru-RU"/>
        </w:rPr>
        <w:t>ОСШ</w:t>
      </w:r>
      <w:r>
        <w:rPr>
          <w:rFonts w:hint="default"/>
          <w:szCs w:val="28"/>
          <w:u w:val="single"/>
          <w:lang w:val="ru-RU"/>
        </w:rPr>
        <w:t xml:space="preserve"> с.Акимовка</w:t>
      </w:r>
      <w:r>
        <w:rPr>
          <w:szCs w:val="28"/>
          <w:u w:val="single"/>
        </w:rPr>
        <w:t xml:space="preserve">» </w:t>
      </w:r>
    </w:p>
    <w:p w14:paraId="24007947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19046109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</w:p>
    <w:p w14:paraId="477E4043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январь 2025-2026 уч.год</w:t>
      </w:r>
    </w:p>
    <w:tbl>
      <w:tblPr>
        <w:tblStyle w:val="6"/>
        <w:tblW w:w="14475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232"/>
        <w:gridCol w:w="11493"/>
      </w:tblGrid>
      <w:tr w14:paraId="3B2E0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750" w:type="dxa"/>
            <w:textDirection w:val="btLr"/>
          </w:tcPr>
          <w:p w14:paraId="0F31A2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32" w:type="dxa"/>
          </w:tcPr>
          <w:p w14:paraId="66E54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493" w:type="dxa"/>
          </w:tcPr>
          <w:p w14:paraId="2734B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57E8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750" w:type="dxa"/>
            <w:vMerge w:val="restart"/>
            <w:textDirection w:val="btLr"/>
          </w:tcPr>
          <w:p w14:paraId="5E23A5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14:paraId="59768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93" w:type="dxa"/>
          </w:tcPr>
          <w:p w14:paraId="42ACAB4C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навык выполнять ходьбу по гимнастической скамейке, приседая на одной ноге, а другую пронося прямой вперёд сбоку скамейки;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50DD63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упражнять в лазании по гимнастической стенке, в прыжках через предметы;</w:t>
            </w:r>
          </w:p>
          <w:p w14:paraId="0AA7C34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ловкость, силу, быстроту реакции, внимание. </w:t>
            </w:r>
          </w:p>
        </w:tc>
      </w:tr>
      <w:tr w14:paraId="56A3C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50" w:type="dxa"/>
            <w:vMerge w:val="continue"/>
          </w:tcPr>
          <w:p w14:paraId="39639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DD6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493" w:type="dxa"/>
          </w:tcPr>
          <w:p w14:paraId="5D0788B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реплять умение составлять связный последовательный рассказ, используя в речи образные слова и сравнения; </w:t>
            </w:r>
          </w:p>
          <w:p w14:paraId="6458997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лять умения образовывать однокоренные слова, активизировать   использование глаголов, прилагательных, составлять простые распространённые предложения по картинке; </w:t>
            </w:r>
          </w:p>
          <w:p w14:paraId="63878BC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внимание, память.</w:t>
            </w:r>
          </w:p>
        </w:tc>
      </w:tr>
      <w:tr w14:paraId="3061E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50" w:type="dxa"/>
            <w:vMerge w:val="continue"/>
          </w:tcPr>
          <w:p w14:paraId="6FD7E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B7B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493" w:type="dxa"/>
          </w:tcPr>
          <w:p w14:paraId="2FCA0FF1">
            <w:pPr>
              <w:pStyle w:val="1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ить ум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ых произведений, умению чувствовать характер повество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ать свое отношение к персонажам и их поступкам;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14:paraId="7317BD3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тивировать 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и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отливого отношения к своим близким и родным; </w:t>
            </w:r>
          </w:p>
          <w:p w14:paraId="11EA2EC6">
            <w:pPr>
              <w:pStyle w:val="1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вяз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шл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;</w:t>
            </w:r>
          </w:p>
          <w:p w14:paraId="5467085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труду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ви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тливог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 близк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ным. </w:t>
            </w:r>
          </w:p>
        </w:tc>
      </w:tr>
      <w:tr w14:paraId="1535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750" w:type="dxa"/>
            <w:vMerge w:val="continue"/>
          </w:tcPr>
          <w:p w14:paraId="7FC88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3537A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493" w:type="dxa"/>
          </w:tcPr>
          <w:p w14:paraId="50BFA79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умение детей определять ударение в слове, показ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нош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;</w:t>
            </w:r>
          </w:p>
          <w:p w14:paraId="57915B9C">
            <w:pPr>
              <w:pStyle w:val="10"/>
              <w:rPr>
                <w:spacing w:val="108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>праж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й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;</w:t>
            </w:r>
            <w:r>
              <w:rPr>
                <w:spacing w:val="108"/>
                <w:sz w:val="24"/>
                <w:szCs w:val="24"/>
              </w:rPr>
              <w:t xml:space="preserve"> </w:t>
            </w:r>
          </w:p>
          <w:p w14:paraId="36A86CF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оди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т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а.</w:t>
            </w:r>
          </w:p>
        </w:tc>
      </w:tr>
      <w:tr w14:paraId="5DE8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750" w:type="dxa"/>
            <w:vMerge w:val="continue"/>
          </w:tcPr>
          <w:p w14:paraId="462BC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6BCC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493" w:type="dxa"/>
          </w:tcPr>
          <w:p w14:paraId="280AA141">
            <w:pPr>
              <w:pStyle w:val="1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қарапайы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ұрақта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ою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олар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ай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йле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ауа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беру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ағдыландыру, диалог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атысуға</w:t>
            </w:r>
            <w:r>
              <w:rPr>
                <w:sz w:val="24"/>
                <w:szCs w:val="24"/>
                <w:lang w:val="kk-KZ"/>
              </w:rPr>
              <w:t xml:space="preserve"> белсенділігін арттыру.</w:t>
            </w:r>
          </w:p>
        </w:tc>
      </w:tr>
      <w:tr w14:paraId="34A40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750" w:type="dxa"/>
            <w:vMerge w:val="continue"/>
          </w:tcPr>
          <w:p w14:paraId="5A2FE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997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493" w:type="dxa"/>
          </w:tcPr>
          <w:p w14:paraId="6CA560D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>
              <w:rPr>
                <w:color w:val="000000"/>
                <w:sz w:val="24"/>
                <w:szCs w:val="24"/>
                <w:lang w:val="kk-KZ"/>
              </w:rPr>
              <w:t>ривить способность последовательно называть</w:t>
            </w:r>
            <w:r>
              <w:rPr>
                <w:color w:val="000000"/>
                <w:sz w:val="24"/>
                <w:szCs w:val="24"/>
              </w:rPr>
              <w:t xml:space="preserve"> д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недели,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месяцы по временам года;</w:t>
            </w:r>
          </w:p>
          <w:p w14:paraId="5288EF9D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формировать способность сравнивать предметы, используя слова «легче – тяжелее»;</w:t>
            </w:r>
          </w:p>
          <w:p w14:paraId="777B5CE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воспитывать аккуратность и самостоятельность.</w:t>
            </w:r>
          </w:p>
        </w:tc>
      </w:tr>
      <w:tr w14:paraId="3C6D9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50" w:type="dxa"/>
            <w:vMerge w:val="continue"/>
          </w:tcPr>
          <w:p w14:paraId="00E1C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E6C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493" w:type="dxa"/>
          </w:tcPr>
          <w:p w14:paraId="5561F1E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 представления 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ях и назначении разной одежды;</w:t>
            </w:r>
          </w:p>
          <w:p w14:paraId="06732FD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уализировать знания о зимних явлениях природы, об особенностях зимних месяцев;</w:t>
            </w:r>
          </w:p>
          <w:p w14:paraId="2EBD6DA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зировать знания о правилах поведения дома, помочь детям самим сделать выводы о последствиях неосторожного обращения с некоторыми предметами бытового использования.</w:t>
            </w:r>
          </w:p>
          <w:p w14:paraId="2C9E0C72">
            <w:pPr>
              <w:pStyle w:val="10"/>
              <w:rPr>
                <w:sz w:val="24"/>
                <w:szCs w:val="24"/>
              </w:rPr>
            </w:pPr>
          </w:p>
          <w:p w14:paraId="300230D0">
            <w:pPr>
              <w:pStyle w:val="10"/>
              <w:rPr>
                <w:sz w:val="24"/>
                <w:szCs w:val="24"/>
              </w:rPr>
            </w:pPr>
          </w:p>
        </w:tc>
      </w:tr>
      <w:tr w14:paraId="3C954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750" w:type="dxa"/>
            <w:vMerge w:val="continue"/>
          </w:tcPr>
          <w:p w14:paraId="68DC9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BEED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493" w:type="dxa"/>
          </w:tcPr>
          <w:p w14:paraId="45194F94">
            <w:pPr>
              <w:pStyle w:val="10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>
              <w:rPr>
                <w:color w:val="231F20"/>
                <w:sz w:val="24"/>
                <w:szCs w:val="24"/>
              </w:rPr>
              <w:t xml:space="preserve">аучить детей конструировать из деталей конструктора «Лего», создавать предметы, используя базовые детали разного цвета, формы, величины, использовать способы крепления; </w:t>
            </w:r>
          </w:p>
          <w:p w14:paraId="01B4EA5A">
            <w:pPr>
              <w:pStyle w:val="1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- развивать познавательную активность, мелкую моторику; </w:t>
            </w:r>
          </w:p>
          <w:p w14:paraId="305807F0">
            <w:pPr>
              <w:pStyle w:val="1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- воспитывать доброжелательность, умение справедливо оценивать результат.</w:t>
            </w:r>
          </w:p>
        </w:tc>
      </w:tr>
      <w:tr w14:paraId="12AC1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750" w:type="dxa"/>
            <w:vMerge w:val="continue"/>
          </w:tcPr>
          <w:p w14:paraId="3A6AF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7DCE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493" w:type="dxa"/>
          </w:tcPr>
          <w:p w14:paraId="510401C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умение рисовать образ Деда Мороза, правильно передавая форму и характерные особенности одежды, частей тела, соблюдая пропорции, учить передавать в рисунке простые движения;</w:t>
            </w:r>
          </w:p>
          <w:p w14:paraId="558A36C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умение рисовать контур простым карандашом; </w:t>
            </w:r>
          </w:p>
          <w:p w14:paraId="427881A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ть </w:t>
            </w:r>
            <w:r>
              <w:rPr>
                <w:sz w:val="24"/>
                <w:szCs w:val="24"/>
                <w:lang w:bidi="ru-RU"/>
              </w:rPr>
              <w:t xml:space="preserve">с нетрадиционным способом рисования солью; </w:t>
            </w:r>
          </w:p>
          <w:p w14:paraId="7D6AA0F1">
            <w:pPr>
              <w:pStyle w:val="1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развивать мелкую моторику рук.</w:t>
            </w:r>
          </w:p>
        </w:tc>
      </w:tr>
      <w:tr w14:paraId="106B7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750" w:type="dxa"/>
            <w:vMerge w:val="continue"/>
          </w:tcPr>
          <w:p w14:paraId="36F9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889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493" w:type="dxa"/>
          </w:tcPr>
          <w:p w14:paraId="6A0A10F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 лепить снеговика, закреплять умение передавать отношения по величине, используя приемы лепки: скручивание, скатывание, отщипывание, вдавливание большим пальцем;</w:t>
            </w:r>
          </w:p>
          <w:p w14:paraId="75BD3C2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эстетическое восприятие, мелкую моторику рук;</w:t>
            </w:r>
          </w:p>
          <w:p w14:paraId="40BC77B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стремление добиваться хорошего результата.</w:t>
            </w:r>
          </w:p>
        </w:tc>
      </w:tr>
      <w:tr w14:paraId="16CC0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50" w:type="dxa"/>
            <w:vMerge w:val="continue"/>
          </w:tcPr>
          <w:p w14:paraId="43C5E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136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493" w:type="dxa"/>
          </w:tcPr>
          <w:p w14:paraId="1CB6CFC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умение вырезать из бумаги геометрические фигуры – треугольники и квадраты, аккуратно наклеивать на фон, технические навыки работы с ножницами и клеем; </w:t>
            </w:r>
          </w:p>
          <w:p w14:paraId="6B4FFBB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эстетическое восприятие и воображение, творческую активность, мелкую моторику рук;</w:t>
            </w:r>
          </w:p>
          <w:p w14:paraId="46089D0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бщить представления детей о сезонных явлениях природы зимой.</w:t>
            </w:r>
          </w:p>
        </w:tc>
      </w:tr>
      <w:tr w14:paraId="3F677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50" w:type="dxa"/>
            <w:vMerge w:val="continue"/>
          </w:tcPr>
          <w:p w14:paraId="6868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0617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93" w:type="dxa"/>
          </w:tcPr>
          <w:p w14:paraId="5F4903E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способность реагировать остановкой движения на окончание музыки; </w:t>
            </w:r>
          </w:p>
          <w:p w14:paraId="38C5B20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умение петь с настроением, выражая характер музыки и текста в пении;</w:t>
            </w:r>
          </w:p>
          <w:p w14:paraId="76D1DF4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знание жанров в музыке.</w:t>
            </w:r>
          </w:p>
        </w:tc>
      </w:tr>
    </w:tbl>
    <w:p w14:paraId="4B7387E4">
      <w:pPr>
        <w:pStyle w:val="7"/>
        <w:jc w:val="center"/>
        <w:rPr>
          <w:b/>
          <w:bCs/>
          <w:sz w:val="28"/>
          <w:szCs w:val="28"/>
        </w:rPr>
      </w:pPr>
    </w:p>
    <w:p w14:paraId="741E4787">
      <w:pPr>
        <w:pStyle w:val="7"/>
        <w:jc w:val="center"/>
        <w:rPr>
          <w:b/>
          <w:bCs/>
          <w:sz w:val="28"/>
          <w:szCs w:val="28"/>
        </w:rPr>
      </w:pPr>
    </w:p>
    <w:p w14:paraId="458C27EE">
      <w:pPr>
        <w:pStyle w:val="7"/>
        <w:jc w:val="center"/>
        <w:rPr>
          <w:b/>
          <w:bCs/>
          <w:sz w:val="28"/>
          <w:szCs w:val="28"/>
        </w:rPr>
      </w:pPr>
    </w:p>
    <w:p w14:paraId="1AA3B5DB">
      <w:pPr>
        <w:pStyle w:val="7"/>
        <w:jc w:val="center"/>
        <w:rPr>
          <w:b/>
          <w:bCs/>
          <w:sz w:val="28"/>
          <w:szCs w:val="28"/>
        </w:rPr>
      </w:pPr>
    </w:p>
    <w:p w14:paraId="30148FAD">
      <w:pPr>
        <w:pStyle w:val="7"/>
        <w:jc w:val="center"/>
        <w:rPr>
          <w:b/>
          <w:bCs/>
          <w:sz w:val="28"/>
          <w:szCs w:val="28"/>
        </w:rPr>
      </w:pPr>
    </w:p>
    <w:p w14:paraId="05F00547">
      <w:pPr>
        <w:pStyle w:val="7"/>
        <w:jc w:val="center"/>
        <w:rPr>
          <w:b/>
          <w:bCs/>
          <w:sz w:val="28"/>
          <w:szCs w:val="28"/>
        </w:rPr>
      </w:pPr>
    </w:p>
    <w:p w14:paraId="21BC0794">
      <w:pPr>
        <w:pStyle w:val="7"/>
        <w:jc w:val="center"/>
        <w:rPr>
          <w:b/>
          <w:bCs/>
          <w:sz w:val="28"/>
          <w:szCs w:val="28"/>
        </w:rPr>
      </w:pPr>
    </w:p>
    <w:p w14:paraId="43309EC9">
      <w:pPr>
        <w:pStyle w:val="7"/>
        <w:jc w:val="center"/>
        <w:rPr>
          <w:b/>
          <w:bCs/>
          <w:sz w:val="28"/>
          <w:szCs w:val="28"/>
        </w:rPr>
      </w:pPr>
    </w:p>
    <w:p w14:paraId="7C74E422">
      <w:pPr>
        <w:pStyle w:val="7"/>
        <w:jc w:val="center"/>
        <w:rPr>
          <w:b/>
          <w:bCs/>
          <w:sz w:val="28"/>
          <w:szCs w:val="28"/>
        </w:rPr>
      </w:pPr>
    </w:p>
    <w:p w14:paraId="0FAF5672">
      <w:pPr>
        <w:pStyle w:val="7"/>
        <w:jc w:val="center"/>
        <w:rPr>
          <w:b/>
          <w:bCs/>
          <w:sz w:val="28"/>
          <w:szCs w:val="28"/>
        </w:rPr>
      </w:pPr>
    </w:p>
    <w:p w14:paraId="409010FC">
      <w:pPr>
        <w:pStyle w:val="7"/>
        <w:jc w:val="center"/>
        <w:rPr>
          <w:b/>
          <w:bCs/>
          <w:sz w:val="28"/>
          <w:szCs w:val="28"/>
        </w:rPr>
      </w:pPr>
    </w:p>
    <w:p w14:paraId="058CB7EE">
      <w:pPr>
        <w:pStyle w:val="7"/>
        <w:jc w:val="center"/>
        <w:rPr>
          <w:b/>
          <w:bCs/>
          <w:sz w:val="28"/>
          <w:szCs w:val="28"/>
        </w:rPr>
      </w:pPr>
    </w:p>
    <w:p w14:paraId="29A9A6C8">
      <w:pPr>
        <w:pStyle w:val="7"/>
        <w:rPr>
          <w:b/>
          <w:bCs/>
          <w:sz w:val="28"/>
          <w:szCs w:val="28"/>
        </w:rPr>
      </w:pPr>
    </w:p>
    <w:p w14:paraId="4034E872">
      <w:pPr>
        <w:pStyle w:val="7"/>
        <w:rPr>
          <w:b/>
          <w:bCs/>
          <w:sz w:val="28"/>
          <w:szCs w:val="28"/>
        </w:rPr>
      </w:pPr>
    </w:p>
    <w:p w14:paraId="55A1FA2C">
      <w:pPr>
        <w:pStyle w:val="7"/>
        <w:jc w:val="both"/>
        <w:rPr>
          <w:b/>
          <w:bCs/>
          <w:szCs w:val="28"/>
        </w:rPr>
      </w:pPr>
    </w:p>
    <w:p w14:paraId="6DF9508F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3F2A8B7D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6DBA2EA1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54A78AE4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p w14:paraId="6252C313">
      <w:pPr>
        <w:pStyle w:val="7"/>
        <w:jc w:val="center"/>
        <w:rPr>
          <w:sz w:val="14"/>
          <w:szCs w:val="28"/>
        </w:rPr>
      </w:pPr>
    </w:p>
    <w:p w14:paraId="368AB592">
      <w:pPr>
        <w:pStyle w:val="7"/>
        <w:rPr>
          <w:rFonts w:hint="default"/>
          <w:szCs w:val="28"/>
          <w:u w:val="single"/>
          <w:lang w:val="ru-RU"/>
        </w:rPr>
      </w:pPr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</w:t>
      </w:r>
      <w:r>
        <w:rPr>
          <w:rFonts w:hint="default"/>
          <w:szCs w:val="28"/>
          <w:u w:val="single"/>
          <w:lang w:val="ru-RU"/>
        </w:rPr>
        <w:t>«ОСШ с.Акимовка»</w:t>
      </w:r>
    </w:p>
    <w:p w14:paraId="5E4BC42C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6C279176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</w:p>
    <w:p w14:paraId="55A57BAA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февраль 2025-2026 уч.год</w:t>
      </w:r>
    </w:p>
    <w:tbl>
      <w:tblPr>
        <w:tblStyle w:val="6"/>
        <w:tblpPr w:leftFromText="180" w:rightFromText="180" w:vertAnchor="text" w:horzAnchor="page" w:tblpX="1212" w:tblpY="415"/>
        <w:tblOverlap w:val="never"/>
        <w:tblW w:w="144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11768"/>
      </w:tblGrid>
      <w:tr w14:paraId="78A5E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567" w:type="dxa"/>
            <w:textDirection w:val="btLr"/>
          </w:tcPr>
          <w:p w14:paraId="2DF2E6B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14:paraId="483F6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768" w:type="dxa"/>
          </w:tcPr>
          <w:p w14:paraId="0A1A8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2B7AB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7" w:type="dxa"/>
            <w:vMerge w:val="restart"/>
            <w:textDirection w:val="btLr"/>
          </w:tcPr>
          <w:p w14:paraId="6C17F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14:paraId="52B46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768" w:type="dxa"/>
          </w:tcPr>
          <w:p w14:paraId="7FE994D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ординацию движений рук и ног при ползании по-пластунски;</w:t>
            </w:r>
          </w:p>
          <w:p w14:paraId="7CE18E2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жнять в ходьбе с высоким пониманием колен;</w:t>
            </w:r>
          </w:p>
          <w:p w14:paraId="475FDE8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формировать умение сохранять динамическое равновесие;</w:t>
            </w:r>
          </w:p>
          <w:p w14:paraId="6F35B3B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ть умение выполнять бег между предметами;</w:t>
            </w:r>
          </w:p>
          <w:p w14:paraId="0F46503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ловкость, силу, выносливость, коммуникативную компетентность. </w:t>
            </w:r>
          </w:p>
        </w:tc>
      </w:tr>
      <w:tr w14:paraId="22F5C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05D7E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81A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768" w:type="dxa"/>
          </w:tcPr>
          <w:p w14:paraId="5B25664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Формулировать основную мысль, построения связных монологических высказываний при составлении сюжетного рассказа, улавливать последовательность изображённых событий; </w:t>
            </w:r>
          </w:p>
          <w:p w14:paraId="41E39A0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мение использования необходимых слов для общения, развивать внимание, память;</w:t>
            </w:r>
          </w:p>
          <w:p w14:paraId="5709155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ршенствовать правильное произношение звуков [ж] и [з], умение определять первый звук в слове. </w:t>
            </w:r>
          </w:p>
        </w:tc>
      </w:tr>
      <w:tr w14:paraId="67B30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0455C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CCC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768" w:type="dxa"/>
          </w:tcPr>
          <w:p w14:paraId="19D57E10">
            <w:pPr>
              <w:pStyle w:val="1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умение </w:t>
            </w:r>
            <w:r>
              <w:rPr>
                <w:sz w:val="24"/>
                <w:szCs w:val="24"/>
              </w:rPr>
              <w:t>чувствовать характер повествов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ражать своё отношение к персонажам и их поступкам; </w:t>
            </w:r>
          </w:p>
          <w:p w14:paraId="7109F66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14:paraId="64C89FF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тивировать детей к пересказу текста произведения эмоционально, близко к тексту, передавать диалогическую речь, оценивать поступки героев;</w:t>
            </w:r>
          </w:p>
          <w:p w14:paraId="24127A2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14:paraId="0F8E0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7" w:type="dxa"/>
            <w:vMerge w:val="continue"/>
          </w:tcPr>
          <w:p w14:paraId="5FC6F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6BC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768" w:type="dxa"/>
          </w:tcPr>
          <w:p w14:paraId="08D31A01">
            <w:pPr>
              <w:pStyle w:val="10"/>
              <w:rPr>
                <w:color w:val="211D1E"/>
                <w:sz w:val="24"/>
                <w:szCs w:val="24"/>
              </w:rPr>
            </w:pPr>
            <w:r>
              <w:rPr>
                <w:color w:val="211D1E"/>
                <w:sz w:val="24"/>
                <w:szCs w:val="24"/>
              </w:rPr>
              <w:t>- Обучать детей дифференцировать звуки по</w:t>
            </w:r>
            <w:r>
              <w:rPr>
                <w:color w:val="211D1E"/>
                <w:spacing w:val="1"/>
                <w:sz w:val="24"/>
                <w:szCs w:val="24"/>
              </w:rPr>
              <w:t xml:space="preserve"> </w:t>
            </w:r>
            <w:r>
              <w:rPr>
                <w:color w:val="211D1E"/>
                <w:sz w:val="24"/>
                <w:szCs w:val="24"/>
              </w:rPr>
              <w:t>звонкости-глухости</w:t>
            </w:r>
            <w:r>
              <w:rPr>
                <w:color w:val="211D1E"/>
                <w:spacing w:val="1"/>
                <w:sz w:val="24"/>
                <w:szCs w:val="24"/>
              </w:rPr>
              <w:t xml:space="preserve"> </w:t>
            </w:r>
            <w:r>
              <w:rPr>
                <w:color w:val="211D1E"/>
                <w:sz w:val="24"/>
                <w:szCs w:val="24"/>
              </w:rPr>
              <w:t>на</w:t>
            </w:r>
            <w:r>
              <w:rPr>
                <w:color w:val="211D1E"/>
                <w:spacing w:val="1"/>
                <w:sz w:val="24"/>
                <w:szCs w:val="24"/>
              </w:rPr>
              <w:t xml:space="preserve"> </w:t>
            </w:r>
            <w:r>
              <w:rPr>
                <w:color w:val="211D1E"/>
                <w:sz w:val="24"/>
                <w:szCs w:val="24"/>
              </w:rPr>
              <w:t>слух;</w:t>
            </w:r>
          </w:p>
          <w:p w14:paraId="6B6AD66D">
            <w:pPr>
              <w:pStyle w:val="10"/>
              <w:rPr>
                <w:sz w:val="24"/>
                <w:szCs w:val="24"/>
              </w:rPr>
            </w:pPr>
            <w:r>
              <w:rPr>
                <w:color w:val="211D1E"/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>праж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ги и слова на заданный звук; </w:t>
            </w:r>
          </w:p>
          <w:p w14:paraId="0D38FC0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ть ум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ехзвук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14:paraId="0C56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303C3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39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768" w:type="dxa"/>
          </w:tcPr>
          <w:p w14:paraId="11DB1DB0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өз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урал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йту (есімі, жасы, тегі);</w:t>
            </w:r>
            <w:bookmarkStart w:id="5" w:name="1y810tw" w:colFirst="0" w:colLast="0"/>
            <w:bookmarkEnd w:id="5"/>
          </w:p>
          <w:p w14:paraId="21A0E35B">
            <w:pPr>
              <w:pStyle w:val="1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-өзіні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бас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урал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йту;</w:t>
            </w:r>
            <w:bookmarkStart w:id="6" w:name="4i7ojhp" w:colFirst="0" w:colLast="0"/>
            <w:bookmarkEnd w:id="6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9E00F6D">
            <w:pPr>
              <w:pStyle w:val="1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 айналасындағы адамдармен қарым-қатынас жасауға қажетті сөздерді айту (Сәлеметсізбе?; Сауболыңыз; Рахмет және т.б.);</w:t>
            </w:r>
          </w:p>
        </w:tc>
      </w:tr>
      <w:tr w14:paraId="543F3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567" w:type="dxa"/>
            <w:vMerge w:val="continue"/>
          </w:tcPr>
          <w:p w14:paraId="3C08B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0C7AD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768" w:type="dxa"/>
          </w:tcPr>
          <w:p w14:paraId="3616741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аучить устанавливать между одинаковыми по численности частями взаимооднозначное соответствие;</w:t>
            </w:r>
          </w:p>
          <w:p w14:paraId="7DD3F84A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крепить умение считать, сравнивать числа, обозначать количество цифрой;</w:t>
            </w:r>
          </w:p>
          <w:p w14:paraId="5A6B238B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вать внимание, память, логическое мышление, мелкую моторику рук.</w:t>
            </w:r>
          </w:p>
        </w:tc>
      </w:tr>
      <w:tr w14:paraId="0F456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2FBBB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6B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768" w:type="dxa"/>
          </w:tcPr>
          <w:p w14:paraId="4B8A9A8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 знания детей о людях разных профессий, содержании, использовании разных инструментов, значении результатов труда;</w:t>
            </w:r>
          </w:p>
          <w:p w14:paraId="719B0AB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 детей с некоторыми свойствами воздуха и способами его обнаружения;</w:t>
            </w:r>
          </w:p>
          <w:p w14:paraId="0FD96C5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ать знакомить с целебными и питательными свойствами овощей и фруктов.</w:t>
            </w:r>
          </w:p>
        </w:tc>
      </w:tr>
      <w:tr w14:paraId="2D419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48A7D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D1C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768" w:type="dxa"/>
          </w:tcPr>
          <w:p w14:paraId="12B895B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ть детей с конструктором «Юрта», с казахской юртой; </w:t>
            </w:r>
          </w:p>
          <w:p w14:paraId="5D5836A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детей правильно называть части конструкции юрты, сформировать умение создавать замысел и совместно реализовывать их, способствовать формированию положительных эмоций и дружеских взаимоотношений в детском сообществе; </w:t>
            </w:r>
          </w:p>
          <w:p w14:paraId="59F39C15">
            <w:pPr>
              <w:pStyle w:val="1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интерес к казахским обычаям и обрядам; воспитывать любовь к Родине.</w:t>
            </w:r>
          </w:p>
        </w:tc>
      </w:tr>
      <w:tr w14:paraId="664CD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7" w:type="dxa"/>
            <w:vMerge w:val="continue"/>
          </w:tcPr>
          <w:p w14:paraId="57854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F86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768" w:type="dxa"/>
          </w:tcPr>
          <w:p w14:paraId="24DA6ED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обучать передавать в рисунке несложный сюжет, выделяя главное: рисовать елочку с удлинёнными книзу ветками веерной кисточкой;</w:t>
            </w:r>
          </w:p>
          <w:p w14:paraId="1A1083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ть со способом рисования зубной пастой; </w:t>
            </w:r>
          </w:p>
          <w:p w14:paraId="79C2BBC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ть навык </w:t>
            </w:r>
            <w:r>
              <w:rPr>
                <w:sz w:val="24"/>
                <w:szCs w:val="24"/>
                <w:lang w:bidi="ru-RU"/>
              </w:rPr>
              <w:t>самостоятельно решать цветовые отношения в рисунке.</w:t>
            </w:r>
          </w:p>
        </w:tc>
      </w:tr>
      <w:tr w14:paraId="2CE81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3B17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B9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768" w:type="dxa"/>
          </w:tcPr>
          <w:p w14:paraId="4C11630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ить лепке полых форм (юбка барышни), с соблюдением пропорций фигуры. </w:t>
            </w:r>
          </w:p>
          <w:p w14:paraId="25F3D3A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точнить представление детей о специфике дымковской игрушки: из чего сделана; как украшена; </w:t>
            </w:r>
          </w:p>
          <w:p w14:paraId="669F163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 детей с многообразием игрушек и спецификой декора – характерными элементами и цветосочетаниями;</w:t>
            </w:r>
          </w:p>
          <w:p w14:paraId="283E61DA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оспитывать уважение к национальным ценностям.</w:t>
            </w:r>
          </w:p>
        </w:tc>
      </w:tr>
      <w:tr w14:paraId="6734A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6DF86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E09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768" w:type="dxa"/>
          </w:tcPr>
          <w:p w14:paraId="2A22473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навыки вырезать готовые детали, наклеивать на фон, соблюдая определенную последовательность, технические навыки работы с ножницами и клеем; </w:t>
            </w:r>
          </w:p>
          <w:p w14:paraId="3C5678E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внимание, память, мелкую моторику рук; уточнить знания детей о геометрических фигурах (круг, треугольник, овал), о цвете;</w:t>
            </w:r>
          </w:p>
          <w:p w14:paraId="309731C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заботливое отношение к домашним животным.</w:t>
            </w:r>
          </w:p>
        </w:tc>
      </w:tr>
      <w:tr w14:paraId="238CE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67" w:type="dxa"/>
            <w:vMerge w:val="continue"/>
          </w:tcPr>
          <w:p w14:paraId="17877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2AE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768" w:type="dxa"/>
          </w:tcPr>
          <w:p w14:paraId="3802987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стимулировать и развивать песенное творчество детей;</w:t>
            </w:r>
          </w:p>
          <w:p w14:paraId="2A9BF8A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инициативу, внутренний слух, общую музыкальность; </w:t>
            </w:r>
          </w:p>
          <w:p w14:paraId="16C8419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знакомые танцевальные движения.</w:t>
            </w:r>
          </w:p>
        </w:tc>
      </w:tr>
    </w:tbl>
    <w:p w14:paraId="12E81BDA">
      <w:pPr>
        <w:rPr>
          <w:rFonts w:ascii="Times New Roman" w:hAnsi="Times New Roman" w:cs="Times New Roman"/>
          <w:sz w:val="24"/>
          <w:szCs w:val="28"/>
          <w:u w:val="single"/>
        </w:rPr>
      </w:pPr>
    </w:p>
    <w:p w14:paraId="5B05A1B5">
      <w:pPr>
        <w:pStyle w:val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D05896B">
      <w:pPr>
        <w:pStyle w:val="7"/>
        <w:jc w:val="center"/>
        <w:rPr>
          <w:b/>
          <w:bCs/>
          <w:sz w:val="28"/>
          <w:szCs w:val="28"/>
        </w:rPr>
      </w:pPr>
    </w:p>
    <w:p w14:paraId="498BF7E6">
      <w:pPr>
        <w:pStyle w:val="7"/>
        <w:jc w:val="center"/>
        <w:rPr>
          <w:b/>
          <w:bCs/>
          <w:sz w:val="28"/>
          <w:szCs w:val="28"/>
        </w:rPr>
      </w:pPr>
    </w:p>
    <w:p w14:paraId="267196E8">
      <w:pPr>
        <w:pStyle w:val="7"/>
        <w:jc w:val="center"/>
        <w:rPr>
          <w:b/>
          <w:bCs/>
          <w:sz w:val="28"/>
          <w:szCs w:val="28"/>
        </w:rPr>
      </w:pPr>
    </w:p>
    <w:p w14:paraId="1D717DA8">
      <w:pPr>
        <w:pStyle w:val="7"/>
        <w:jc w:val="center"/>
        <w:rPr>
          <w:b/>
          <w:bCs/>
          <w:sz w:val="28"/>
          <w:szCs w:val="28"/>
        </w:rPr>
      </w:pPr>
    </w:p>
    <w:p w14:paraId="1703B7FB">
      <w:pPr>
        <w:pStyle w:val="7"/>
        <w:jc w:val="center"/>
        <w:rPr>
          <w:b/>
          <w:bCs/>
          <w:sz w:val="28"/>
          <w:szCs w:val="28"/>
        </w:rPr>
      </w:pPr>
    </w:p>
    <w:p w14:paraId="7F3A3A58">
      <w:pPr>
        <w:pStyle w:val="7"/>
        <w:jc w:val="center"/>
        <w:rPr>
          <w:b/>
          <w:bCs/>
          <w:sz w:val="28"/>
          <w:szCs w:val="28"/>
        </w:rPr>
      </w:pPr>
    </w:p>
    <w:p w14:paraId="0558AEAC">
      <w:pPr>
        <w:pStyle w:val="7"/>
        <w:jc w:val="center"/>
        <w:rPr>
          <w:b/>
          <w:bCs/>
          <w:sz w:val="28"/>
          <w:szCs w:val="28"/>
        </w:rPr>
      </w:pPr>
    </w:p>
    <w:p w14:paraId="69872D87">
      <w:pPr>
        <w:pStyle w:val="7"/>
        <w:jc w:val="center"/>
        <w:rPr>
          <w:b/>
          <w:bCs/>
          <w:sz w:val="28"/>
          <w:szCs w:val="28"/>
        </w:rPr>
      </w:pPr>
    </w:p>
    <w:p w14:paraId="514B7B3A">
      <w:pPr>
        <w:pStyle w:val="7"/>
        <w:jc w:val="center"/>
        <w:rPr>
          <w:b/>
          <w:bCs/>
          <w:sz w:val="28"/>
          <w:szCs w:val="28"/>
        </w:rPr>
      </w:pPr>
    </w:p>
    <w:p w14:paraId="36562D17">
      <w:pPr>
        <w:pStyle w:val="7"/>
        <w:jc w:val="center"/>
        <w:rPr>
          <w:b/>
          <w:bCs/>
          <w:sz w:val="28"/>
          <w:szCs w:val="28"/>
        </w:rPr>
      </w:pPr>
    </w:p>
    <w:p w14:paraId="5C900F74">
      <w:pPr>
        <w:pStyle w:val="7"/>
        <w:jc w:val="center"/>
        <w:rPr>
          <w:b/>
          <w:bCs/>
          <w:sz w:val="28"/>
          <w:szCs w:val="28"/>
        </w:rPr>
      </w:pPr>
    </w:p>
    <w:p w14:paraId="611AB365">
      <w:pPr>
        <w:pStyle w:val="7"/>
        <w:jc w:val="center"/>
        <w:rPr>
          <w:b/>
          <w:bCs/>
          <w:sz w:val="28"/>
          <w:szCs w:val="28"/>
        </w:rPr>
      </w:pPr>
    </w:p>
    <w:p w14:paraId="19761F63">
      <w:pPr>
        <w:pStyle w:val="7"/>
        <w:jc w:val="center"/>
        <w:rPr>
          <w:b/>
          <w:bCs/>
          <w:sz w:val="28"/>
          <w:szCs w:val="28"/>
        </w:rPr>
      </w:pPr>
    </w:p>
    <w:p w14:paraId="0A19595C">
      <w:pPr>
        <w:pStyle w:val="7"/>
        <w:jc w:val="center"/>
        <w:rPr>
          <w:b/>
          <w:bCs/>
          <w:sz w:val="28"/>
          <w:szCs w:val="28"/>
        </w:rPr>
      </w:pPr>
    </w:p>
    <w:p w14:paraId="76C303A5">
      <w:pPr>
        <w:pStyle w:val="7"/>
        <w:jc w:val="center"/>
        <w:rPr>
          <w:b/>
          <w:bCs/>
          <w:szCs w:val="28"/>
        </w:rPr>
      </w:pPr>
    </w:p>
    <w:p w14:paraId="50D37F6E">
      <w:pPr>
        <w:pStyle w:val="7"/>
        <w:jc w:val="center"/>
        <w:rPr>
          <w:b/>
          <w:bCs/>
          <w:szCs w:val="28"/>
        </w:rPr>
      </w:pPr>
    </w:p>
    <w:p w14:paraId="078F280C">
      <w:pPr>
        <w:pStyle w:val="7"/>
        <w:jc w:val="center"/>
        <w:rPr>
          <w:b/>
          <w:bCs/>
          <w:szCs w:val="28"/>
        </w:rPr>
      </w:pPr>
    </w:p>
    <w:p w14:paraId="623CFE1D">
      <w:pPr>
        <w:pStyle w:val="7"/>
        <w:jc w:val="center"/>
        <w:rPr>
          <w:b/>
          <w:bCs/>
          <w:szCs w:val="28"/>
        </w:rPr>
      </w:pPr>
    </w:p>
    <w:p w14:paraId="31AC7133">
      <w:pPr>
        <w:pStyle w:val="7"/>
        <w:jc w:val="center"/>
        <w:rPr>
          <w:b/>
          <w:bCs/>
          <w:szCs w:val="28"/>
        </w:rPr>
      </w:pPr>
    </w:p>
    <w:p w14:paraId="026AC43C">
      <w:pPr>
        <w:pStyle w:val="7"/>
        <w:jc w:val="center"/>
        <w:rPr>
          <w:b/>
          <w:bCs/>
          <w:szCs w:val="28"/>
        </w:rPr>
      </w:pPr>
    </w:p>
    <w:p w14:paraId="77E0804D">
      <w:pPr>
        <w:pStyle w:val="7"/>
        <w:jc w:val="center"/>
        <w:rPr>
          <w:b/>
          <w:bCs/>
          <w:szCs w:val="28"/>
        </w:rPr>
      </w:pPr>
    </w:p>
    <w:p w14:paraId="54B48728">
      <w:pPr>
        <w:pStyle w:val="7"/>
        <w:jc w:val="center"/>
        <w:rPr>
          <w:b/>
          <w:bCs/>
          <w:szCs w:val="28"/>
        </w:rPr>
      </w:pPr>
    </w:p>
    <w:p w14:paraId="1B1D2A27">
      <w:pPr>
        <w:pStyle w:val="7"/>
        <w:jc w:val="center"/>
        <w:rPr>
          <w:b/>
          <w:bCs/>
          <w:szCs w:val="28"/>
        </w:rPr>
      </w:pPr>
    </w:p>
    <w:p w14:paraId="57CEB0D5">
      <w:pPr>
        <w:pStyle w:val="7"/>
        <w:jc w:val="center"/>
        <w:rPr>
          <w:b/>
          <w:bCs/>
          <w:szCs w:val="28"/>
        </w:rPr>
      </w:pPr>
    </w:p>
    <w:p w14:paraId="32A0BE23">
      <w:pPr>
        <w:pStyle w:val="7"/>
        <w:jc w:val="center"/>
        <w:rPr>
          <w:b/>
          <w:bCs/>
          <w:szCs w:val="28"/>
        </w:rPr>
      </w:pPr>
    </w:p>
    <w:p w14:paraId="1C29DBDA">
      <w:pPr>
        <w:pStyle w:val="7"/>
        <w:jc w:val="center"/>
        <w:rPr>
          <w:b/>
          <w:bCs/>
          <w:szCs w:val="28"/>
        </w:rPr>
      </w:pPr>
    </w:p>
    <w:p w14:paraId="18120F2E">
      <w:pPr>
        <w:pStyle w:val="7"/>
        <w:jc w:val="center"/>
        <w:rPr>
          <w:b/>
          <w:bCs/>
          <w:szCs w:val="28"/>
        </w:rPr>
      </w:pPr>
    </w:p>
    <w:p w14:paraId="17C20236">
      <w:pPr>
        <w:pStyle w:val="7"/>
        <w:jc w:val="center"/>
        <w:rPr>
          <w:b/>
          <w:bCs/>
          <w:szCs w:val="28"/>
        </w:rPr>
      </w:pPr>
    </w:p>
    <w:p w14:paraId="5C64F41F">
      <w:pPr>
        <w:pStyle w:val="7"/>
        <w:jc w:val="center"/>
        <w:rPr>
          <w:b/>
          <w:bCs/>
          <w:szCs w:val="28"/>
        </w:rPr>
      </w:pPr>
    </w:p>
    <w:p w14:paraId="7464B5BF">
      <w:pPr>
        <w:pStyle w:val="7"/>
        <w:jc w:val="center"/>
        <w:rPr>
          <w:b/>
          <w:bCs/>
          <w:szCs w:val="28"/>
        </w:rPr>
      </w:pPr>
    </w:p>
    <w:p w14:paraId="1FD497DB">
      <w:pPr>
        <w:pStyle w:val="7"/>
        <w:jc w:val="center"/>
        <w:rPr>
          <w:b/>
          <w:bCs/>
          <w:szCs w:val="28"/>
        </w:rPr>
      </w:pPr>
    </w:p>
    <w:p w14:paraId="340BD13A">
      <w:pPr>
        <w:pStyle w:val="7"/>
        <w:jc w:val="center"/>
        <w:rPr>
          <w:b/>
          <w:bCs/>
          <w:szCs w:val="28"/>
        </w:rPr>
      </w:pPr>
    </w:p>
    <w:p w14:paraId="2B130506">
      <w:pPr>
        <w:pStyle w:val="7"/>
        <w:jc w:val="center"/>
        <w:rPr>
          <w:b/>
          <w:bCs/>
          <w:szCs w:val="28"/>
        </w:rPr>
      </w:pPr>
    </w:p>
    <w:p w14:paraId="2192C8F7">
      <w:pPr>
        <w:pStyle w:val="7"/>
        <w:jc w:val="center"/>
        <w:rPr>
          <w:b/>
          <w:bCs/>
          <w:szCs w:val="28"/>
        </w:rPr>
      </w:pPr>
    </w:p>
    <w:p w14:paraId="0DE7D918">
      <w:pPr>
        <w:pStyle w:val="7"/>
        <w:jc w:val="center"/>
        <w:rPr>
          <w:b/>
          <w:bCs/>
          <w:szCs w:val="28"/>
        </w:rPr>
      </w:pPr>
    </w:p>
    <w:p w14:paraId="1EF12B2B">
      <w:pPr>
        <w:pStyle w:val="7"/>
        <w:jc w:val="center"/>
        <w:rPr>
          <w:b/>
          <w:bCs/>
          <w:szCs w:val="28"/>
        </w:rPr>
      </w:pPr>
    </w:p>
    <w:p w14:paraId="51614970">
      <w:pPr>
        <w:pStyle w:val="7"/>
        <w:jc w:val="center"/>
        <w:rPr>
          <w:b/>
          <w:bCs/>
          <w:szCs w:val="28"/>
        </w:rPr>
      </w:pPr>
    </w:p>
    <w:p w14:paraId="7D80C078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46F0409B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6D35C929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0E1637D2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p w14:paraId="2562EDC9">
      <w:pPr>
        <w:pStyle w:val="7"/>
        <w:jc w:val="center"/>
        <w:rPr>
          <w:sz w:val="14"/>
          <w:szCs w:val="28"/>
        </w:rPr>
      </w:pPr>
    </w:p>
    <w:p w14:paraId="5394B882">
      <w:pPr>
        <w:pStyle w:val="7"/>
        <w:rPr>
          <w:szCs w:val="28"/>
          <w:u w:val="single"/>
        </w:rPr>
      </w:pPr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«</w:t>
      </w:r>
      <w:r>
        <w:rPr>
          <w:rFonts w:hint="default"/>
          <w:szCs w:val="28"/>
          <w:u w:val="single"/>
          <w:lang w:val="ru-RU"/>
        </w:rPr>
        <w:t>«ОСШ с.Акимовка»</w:t>
      </w:r>
    </w:p>
    <w:p w14:paraId="6C341868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640ACCE2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</w:p>
    <w:p w14:paraId="397FE170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март  2025-2026 уч.год</w:t>
      </w:r>
    </w:p>
    <w:tbl>
      <w:tblPr>
        <w:tblStyle w:val="6"/>
        <w:tblpPr w:leftFromText="180" w:rightFromText="180" w:vertAnchor="text" w:horzAnchor="page" w:tblpX="1212" w:tblpY="369"/>
        <w:tblOverlap w:val="never"/>
        <w:tblW w:w="14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552"/>
        <w:gridCol w:w="11381"/>
      </w:tblGrid>
      <w:tr w14:paraId="5C52B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567" w:type="dxa"/>
            <w:textDirection w:val="btLr"/>
          </w:tcPr>
          <w:p w14:paraId="5614721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14:paraId="45DD7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381" w:type="dxa"/>
          </w:tcPr>
          <w:p w14:paraId="646AB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10947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7" w:type="dxa"/>
            <w:vMerge w:val="restart"/>
            <w:textDirection w:val="btLr"/>
          </w:tcPr>
          <w:p w14:paraId="324E1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5789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381" w:type="dxa"/>
          </w:tcPr>
          <w:p w14:paraId="681EA9F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формировать навыки ходьбы с выполнением задания для рук;</w:t>
            </w:r>
          </w:p>
          <w:p w14:paraId="505F994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упражнять в построении и перестроении, в ориентировке в пространстве зала;  </w:t>
            </w:r>
          </w:p>
          <w:p w14:paraId="5CAC91D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предметную ловкость</w:t>
            </w:r>
          </w:p>
          <w:p w14:paraId="6E9AC14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зать с мячом между колен с опорой на ладони и ступни; </w:t>
            </w:r>
          </w:p>
          <w:p w14:paraId="2FB526C5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оспитывать мотивацию к занятиям спортом, привычку к ЗОЖ.</w:t>
            </w:r>
          </w:p>
        </w:tc>
      </w:tr>
      <w:tr w14:paraId="35606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778B8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F7B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81" w:type="dxa"/>
          </w:tcPr>
          <w:p w14:paraId="52D8C743"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Закрепить умение слушать и понимать обращённую речь, поддерживать разговор, отвечать на вопросы и спрашивать; </w:t>
            </w:r>
          </w:p>
          <w:p w14:paraId="2025762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лять, навыки правильного произношения звуков [р], [л], развивать внимание, память; </w:t>
            </w:r>
          </w:p>
          <w:p w14:paraId="1CB5D41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ь связности, развернутости, непрерывности высказывания; </w:t>
            </w:r>
          </w:p>
          <w:p w14:paraId="56344EB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жнять в составлении предложений разных конструкций.</w:t>
            </w:r>
          </w:p>
        </w:tc>
      </w:tr>
      <w:tr w14:paraId="512A2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7EF20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7C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381" w:type="dxa"/>
          </w:tcPr>
          <w:p w14:paraId="066142C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труду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ви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тливог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 близк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ным; </w:t>
            </w:r>
          </w:p>
          <w:p w14:paraId="50E4E63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14:paraId="09D5B30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ть навык у детей вхождению в образы разных персонажей;</w:t>
            </w:r>
          </w:p>
          <w:p w14:paraId="33C892D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длительному удержива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хотво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и,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этиче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х;</w:t>
            </w:r>
          </w:p>
          <w:p w14:paraId="3D2D07A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14:paraId="6FB12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7" w:type="dxa"/>
            <w:vMerge w:val="continue"/>
          </w:tcPr>
          <w:p w14:paraId="33069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E1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381" w:type="dxa"/>
          </w:tcPr>
          <w:p w14:paraId="0392D49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ить обучать детей интонационно выде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у;</w:t>
            </w:r>
          </w:p>
          <w:p w14:paraId="39DE850D">
            <w:pPr>
              <w:pStyle w:val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- с</w:t>
            </w:r>
            <w:r>
              <w:rPr>
                <w:sz w:val="24"/>
                <w:szCs w:val="24"/>
              </w:rPr>
              <w:t>овершенствовать умение выполнять звуковой анализ сл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й звуковой структуры, находить место зада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е;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14:paraId="4704A5B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рихов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 в указанном направлении, писать линии сле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 соблюдать рабочую строку, плавно и безотрыв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водить предметы. </w:t>
            </w:r>
          </w:p>
        </w:tc>
      </w:tr>
      <w:tr w14:paraId="2EC4B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7483C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4E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381" w:type="dxa"/>
          </w:tcPr>
          <w:p w14:paraId="1D251CF1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ойыншықтар мен суретте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урал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дагогт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үлгіс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ойынш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қысқ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әтінде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құрастыруды дағдыландыру;</w:t>
            </w:r>
          </w:p>
          <w:p w14:paraId="7118C591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3794BD8E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10E34331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54E80D89">
            <w:pPr>
              <w:pStyle w:val="10"/>
              <w:rPr>
                <w:color w:val="000000"/>
                <w:sz w:val="24"/>
                <w:szCs w:val="24"/>
              </w:rPr>
            </w:pPr>
          </w:p>
        </w:tc>
      </w:tr>
      <w:tr w14:paraId="03D92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567" w:type="dxa"/>
            <w:vMerge w:val="continue"/>
          </w:tcPr>
          <w:p w14:paraId="05F85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BA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381" w:type="dxa"/>
          </w:tcPr>
          <w:p w14:paraId="33FF088E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>
              <w:rPr>
                <w:bCs/>
                <w:color w:val="000000"/>
                <w:sz w:val="24"/>
                <w:szCs w:val="24"/>
              </w:rPr>
              <w:t xml:space="preserve">акрепить умение узнавать и </w:t>
            </w:r>
            <w:r>
              <w:rPr>
                <w:color w:val="000000"/>
                <w:sz w:val="24"/>
                <w:szCs w:val="24"/>
              </w:rPr>
              <w:t>называть геометрические тела, признаки предметов;</w:t>
            </w:r>
          </w:p>
          <w:p w14:paraId="42486FCD">
            <w:pPr>
              <w:pStyle w:val="1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сравнивать, находить сходства и отличия, </w:t>
            </w:r>
            <w:r>
              <w:rPr>
                <w:color w:val="000000"/>
                <w:sz w:val="24"/>
                <w:szCs w:val="24"/>
              </w:rPr>
              <w:t xml:space="preserve">составлять композиции из фигур; </w:t>
            </w:r>
          </w:p>
          <w:p w14:paraId="4C465C13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троить простейшие умозаключения, выполнять графические диктанты.</w:t>
            </w:r>
          </w:p>
        </w:tc>
      </w:tr>
      <w:tr w14:paraId="49BFA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58209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025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381" w:type="dxa"/>
          </w:tcPr>
          <w:p w14:paraId="47ED76A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 с традициям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ыча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ах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а;</w:t>
            </w:r>
          </w:p>
          <w:p w14:paraId="573D606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111111"/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точнить знания у детей о приёмах ухода за растениями и их последовательности;</w:t>
            </w:r>
          </w:p>
          <w:p w14:paraId="67F6679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зировать знания о водных ресурсах, помочь понять, что в пищу нужно употреблять чистую воду, учить заботиться о своём здоровье и здоровье окружающих.</w:t>
            </w:r>
          </w:p>
        </w:tc>
      </w:tr>
      <w:tr w14:paraId="04AB4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2637A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06C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81" w:type="dxa"/>
          </w:tcPr>
          <w:p w14:paraId="50197EB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ить учить детей создавать поделки из природного материала, опираясь на готовый образец и исходя из установленной последовательности работы; </w:t>
            </w:r>
          </w:p>
          <w:p w14:paraId="6A24916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скреплять, соединять детали пластилином аккуратно, развивать мелкую моторику рук; </w:t>
            </w:r>
          </w:p>
          <w:p w14:paraId="0B22BF2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14:paraId="7A0BF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7" w:type="dxa"/>
            <w:vMerge w:val="continue"/>
          </w:tcPr>
          <w:p w14:paraId="683F5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C7E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81" w:type="dxa"/>
          </w:tcPr>
          <w:p w14:paraId="0AB1A27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учить рисовать элементы казахского орнамента и украшать ими национальные головные уборы, подбирать краски в контрастных и гармоничных сочетаниях, совершенствовать технические навыки рисования кистью;</w:t>
            </w:r>
          </w:p>
          <w:p w14:paraId="6C7BC13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 с нетрадиционным методом рисования «монотипия»;</w:t>
            </w:r>
          </w:p>
          <w:p w14:paraId="5159D52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названия казахских орнаментов «шея верблюжонка», «след верблюда», «рога барана», «крылья птицы», «цветок тюльпана», «амулет»;</w:t>
            </w:r>
          </w:p>
          <w:p w14:paraId="7907BF9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 представления детей о национальной одежде, формировать эстетический вкус, развивать мелкую моторику рук;</w:t>
            </w:r>
          </w:p>
          <w:p w14:paraId="0E76F17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оспитывать уважение к культуре казахского народа.</w:t>
            </w:r>
          </w:p>
        </w:tc>
      </w:tr>
      <w:tr w14:paraId="4FE34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67" w:type="dxa"/>
            <w:vMerge w:val="continue"/>
          </w:tcPr>
          <w:p w14:paraId="66EB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D2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81" w:type="dxa"/>
          </w:tcPr>
          <w:p w14:paraId="634B57C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 лепить платок и украшать его цветами.</w:t>
            </w:r>
          </w:p>
          <w:p w14:paraId="13BF647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навык задумывать замысел и доводить его до конца, используя разнообразные приемы лепки: сплющивание, обрывание;</w:t>
            </w:r>
          </w:p>
          <w:p w14:paraId="3DD124A7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вивать творческие способности, фантазию, мелкую моторику рук, речь, новые знания в ответах на вопросы;</w:t>
            </w:r>
          </w:p>
          <w:p w14:paraId="05B59CD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любовь к маме, уважение к старшим.</w:t>
            </w:r>
          </w:p>
        </w:tc>
      </w:tr>
      <w:tr w14:paraId="0B5A0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7" w:type="dxa"/>
            <w:vMerge w:val="continue"/>
          </w:tcPr>
          <w:p w14:paraId="4B5C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14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81" w:type="dxa"/>
          </w:tcPr>
          <w:p w14:paraId="49AE292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 детей складывать бумагу в несколько слоёв, вырезать сразу несколько элементов орнамента, закрепить технические навыки работы с ножницами и клеем;</w:t>
            </w:r>
          </w:p>
          <w:p w14:paraId="0239D97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воображение, творчество, эстетический вкус;</w:t>
            </w:r>
          </w:p>
          <w:p w14:paraId="705507A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интерес к казахскому народному творчеству.</w:t>
            </w:r>
          </w:p>
        </w:tc>
      </w:tr>
      <w:tr w14:paraId="4426F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67" w:type="dxa"/>
            <w:vMerge w:val="continue"/>
          </w:tcPr>
          <w:p w14:paraId="656E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34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81" w:type="dxa"/>
          </w:tcPr>
          <w:p w14:paraId="13685E4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ь слышать и различать танцевальные жанры; </w:t>
            </w:r>
          </w:p>
          <w:p w14:paraId="70BDB2B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способность сравнивать и находить отличия в музыке; </w:t>
            </w:r>
          </w:p>
          <w:p w14:paraId="3E4D939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жнять в умении различать регистры в музыке;</w:t>
            </w:r>
          </w:p>
          <w:p w14:paraId="294D6AA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музыкальный и эстетический вкус.</w:t>
            </w:r>
          </w:p>
        </w:tc>
      </w:tr>
    </w:tbl>
    <w:p w14:paraId="6ADE56B4">
      <w:pPr>
        <w:rPr>
          <w:rFonts w:ascii="Times New Roman" w:hAnsi="Times New Roman" w:cs="Times New Roman"/>
          <w:sz w:val="24"/>
          <w:szCs w:val="28"/>
          <w:u w:val="single"/>
        </w:rPr>
      </w:pPr>
    </w:p>
    <w:p w14:paraId="2D7A4664">
      <w:pPr>
        <w:pStyle w:val="7"/>
        <w:rPr>
          <w:b/>
          <w:bCs/>
          <w:sz w:val="28"/>
          <w:szCs w:val="28"/>
        </w:rPr>
      </w:pPr>
    </w:p>
    <w:p w14:paraId="7CDDAE2D">
      <w:pPr>
        <w:pStyle w:val="7"/>
        <w:rPr>
          <w:b/>
          <w:bCs/>
          <w:sz w:val="28"/>
          <w:szCs w:val="28"/>
        </w:rPr>
      </w:pPr>
    </w:p>
    <w:p w14:paraId="142AFE8B">
      <w:pPr>
        <w:pStyle w:val="7"/>
        <w:jc w:val="center"/>
        <w:rPr>
          <w:b/>
          <w:bCs/>
          <w:sz w:val="28"/>
          <w:szCs w:val="28"/>
        </w:rPr>
      </w:pPr>
    </w:p>
    <w:p w14:paraId="31ECD599">
      <w:pPr>
        <w:pStyle w:val="7"/>
        <w:jc w:val="center"/>
        <w:rPr>
          <w:b/>
          <w:bCs/>
          <w:sz w:val="28"/>
          <w:szCs w:val="28"/>
        </w:rPr>
      </w:pPr>
    </w:p>
    <w:p w14:paraId="0FB09183">
      <w:pPr>
        <w:pStyle w:val="7"/>
        <w:rPr>
          <w:b/>
          <w:bCs/>
          <w:sz w:val="28"/>
          <w:szCs w:val="28"/>
        </w:rPr>
      </w:pPr>
    </w:p>
    <w:p w14:paraId="555F074B">
      <w:pPr>
        <w:pStyle w:val="7"/>
        <w:rPr>
          <w:b/>
          <w:bCs/>
          <w:sz w:val="28"/>
          <w:szCs w:val="28"/>
        </w:rPr>
      </w:pPr>
    </w:p>
    <w:p w14:paraId="327B08D3">
      <w:pPr>
        <w:pStyle w:val="7"/>
        <w:rPr>
          <w:b/>
          <w:bCs/>
          <w:sz w:val="28"/>
          <w:szCs w:val="28"/>
        </w:rPr>
      </w:pPr>
    </w:p>
    <w:p w14:paraId="1B3425A5">
      <w:pPr>
        <w:pStyle w:val="7"/>
        <w:rPr>
          <w:b/>
          <w:bCs/>
          <w:sz w:val="28"/>
          <w:szCs w:val="28"/>
        </w:rPr>
      </w:pPr>
    </w:p>
    <w:p w14:paraId="2FFB1F7C">
      <w:pPr>
        <w:pStyle w:val="7"/>
        <w:rPr>
          <w:b/>
          <w:bCs/>
          <w:sz w:val="28"/>
          <w:szCs w:val="28"/>
        </w:rPr>
      </w:pPr>
    </w:p>
    <w:p w14:paraId="4AA6FB52">
      <w:pPr>
        <w:pStyle w:val="7"/>
        <w:rPr>
          <w:b/>
          <w:bCs/>
          <w:sz w:val="28"/>
          <w:szCs w:val="28"/>
        </w:rPr>
      </w:pPr>
    </w:p>
    <w:p w14:paraId="7CFA86B4">
      <w:pPr>
        <w:pStyle w:val="7"/>
        <w:rPr>
          <w:b/>
          <w:bCs/>
          <w:sz w:val="28"/>
          <w:szCs w:val="28"/>
        </w:rPr>
      </w:pPr>
    </w:p>
    <w:p w14:paraId="4B53A128">
      <w:pPr>
        <w:pStyle w:val="7"/>
        <w:rPr>
          <w:b/>
          <w:bCs/>
          <w:szCs w:val="28"/>
        </w:rPr>
      </w:pPr>
    </w:p>
    <w:p w14:paraId="202E9B14">
      <w:pPr>
        <w:pStyle w:val="7"/>
        <w:jc w:val="center"/>
        <w:rPr>
          <w:b/>
          <w:bCs/>
          <w:szCs w:val="28"/>
        </w:rPr>
      </w:pPr>
    </w:p>
    <w:p w14:paraId="2E5B8DCE">
      <w:pPr>
        <w:pStyle w:val="7"/>
        <w:jc w:val="center"/>
        <w:rPr>
          <w:b/>
          <w:bCs/>
          <w:szCs w:val="28"/>
        </w:rPr>
      </w:pPr>
    </w:p>
    <w:p w14:paraId="79A7AA49">
      <w:pPr>
        <w:pStyle w:val="7"/>
        <w:jc w:val="center"/>
        <w:rPr>
          <w:b/>
          <w:bCs/>
          <w:szCs w:val="28"/>
        </w:rPr>
      </w:pPr>
    </w:p>
    <w:p w14:paraId="742B0B0B">
      <w:pPr>
        <w:pStyle w:val="7"/>
        <w:jc w:val="center"/>
        <w:rPr>
          <w:b/>
          <w:bCs/>
          <w:szCs w:val="28"/>
        </w:rPr>
      </w:pPr>
    </w:p>
    <w:p w14:paraId="6FA82B7E">
      <w:pPr>
        <w:pStyle w:val="7"/>
        <w:jc w:val="center"/>
        <w:rPr>
          <w:b/>
          <w:bCs/>
          <w:szCs w:val="28"/>
        </w:rPr>
      </w:pPr>
    </w:p>
    <w:p w14:paraId="03A54866">
      <w:pPr>
        <w:pStyle w:val="7"/>
        <w:jc w:val="center"/>
        <w:rPr>
          <w:b/>
          <w:bCs/>
          <w:szCs w:val="28"/>
        </w:rPr>
      </w:pPr>
    </w:p>
    <w:p w14:paraId="5D7C6E6F">
      <w:pPr>
        <w:pStyle w:val="7"/>
        <w:jc w:val="center"/>
        <w:rPr>
          <w:b/>
          <w:bCs/>
          <w:szCs w:val="28"/>
        </w:rPr>
      </w:pPr>
    </w:p>
    <w:p w14:paraId="5117E830">
      <w:pPr>
        <w:pStyle w:val="7"/>
        <w:jc w:val="center"/>
        <w:rPr>
          <w:b/>
          <w:bCs/>
          <w:szCs w:val="28"/>
        </w:rPr>
      </w:pPr>
    </w:p>
    <w:p w14:paraId="07F50A95">
      <w:pPr>
        <w:pStyle w:val="7"/>
        <w:jc w:val="center"/>
        <w:rPr>
          <w:b/>
          <w:bCs/>
          <w:szCs w:val="28"/>
        </w:rPr>
      </w:pPr>
    </w:p>
    <w:p w14:paraId="6C973E04">
      <w:pPr>
        <w:pStyle w:val="7"/>
        <w:jc w:val="center"/>
        <w:rPr>
          <w:b/>
          <w:bCs/>
          <w:szCs w:val="28"/>
        </w:rPr>
      </w:pPr>
    </w:p>
    <w:p w14:paraId="134CBBB8">
      <w:pPr>
        <w:pStyle w:val="7"/>
        <w:jc w:val="center"/>
        <w:rPr>
          <w:b/>
          <w:bCs/>
          <w:szCs w:val="28"/>
        </w:rPr>
      </w:pPr>
    </w:p>
    <w:p w14:paraId="479D5FD6">
      <w:pPr>
        <w:pStyle w:val="7"/>
        <w:jc w:val="center"/>
        <w:rPr>
          <w:b/>
          <w:bCs/>
          <w:szCs w:val="28"/>
        </w:rPr>
      </w:pPr>
    </w:p>
    <w:p w14:paraId="73CB70EB">
      <w:pPr>
        <w:pStyle w:val="7"/>
        <w:jc w:val="center"/>
        <w:rPr>
          <w:b/>
          <w:bCs/>
          <w:szCs w:val="28"/>
        </w:rPr>
      </w:pPr>
    </w:p>
    <w:p w14:paraId="370CCF70">
      <w:pPr>
        <w:pStyle w:val="7"/>
        <w:jc w:val="center"/>
        <w:rPr>
          <w:b/>
          <w:bCs/>
          <w:szCs w:val="28"/>
        </w:rPr>
      </w:pPr>
    </w:p>
    <w:p w14:paraId="7FAA082A">
      <w:pPr>
        <w:pStyle w:val="7"/>
        <w:jc w:val="center"/>
        <w:rPr>
          <w:b/>
          <w:bCs/>
          <w:szCs w:val="28"/>
        </w:rPr>
      </w:pPr>
    </w:p>
    <w:p w14:paraId="2DFD76A1">
      <w:pPr>
        <w:pStyle w:val="7"/>
        <w:jc w:val="center"/>
        <w:rPr>
          <w:b/>
          <w:bCs/>
          <w:szCs w:val="28"/>
        </w:rPr>
      </w:pPr>
    </w:p>
    <w:p w14:paraId="002BDD86">
      <w:pPr>
        <w:pStyle w:val="7"/>
        <w:jc w:val="center"/>
        <w:rPr>
          <w:b/>
          <w:bCs/>
          <w:szCs w:val="28"/>
        </w:rPr>
      </w:pPr>
    </w:p>
    <w:p w14:paraId="32EDD0D5">
      <w:pPr>
        <w:pStyle w:val="7"/>
        <w:jc w:val="center"/>
        <w:rPr>
          <w:b/>
          <w:bCs/>
          <w:szCs w:val="28"/>
        </w:rPr>
      </w:pPr>
    </w:p>
    <w:p w14:paraId="6F1EFEC4">
      <w:pPr>
        <w:pStyle w:val="7"/>
        <w:jc w:val="center"/>
        <w:rPr>
          <w:b/>
          <w:bCs/>
          <w:szCs w:val="28"/>
        </w:rPr>
      </w:pPr>
    </w:p>
    <w:p w14:paraId="76FB4403">
      <w:pPr>
        <w:pStyle w:val="7"/>
        <w:jc w:val="center"/>
        <w:rPr>
          <w:b/>
          <w:bCs/>
          <w:szCs w:val="28"/>
        </w:rPr>
      </w:pPr>
    </w:p>
    <w:p w14:paraId="1B41EA5B">
      <w:pPr>
        <w:pStyle w:val="7"/>
        <w:jc w:val="center"/>
        <w:rPr>
          <w:b/>
          <w:bCs/>
          <w:szCs w:val="28"/>
        </w:rPr>
      </w:pPr>
    </w:p>
    <w:p w14:paraId="29552AA4">
      <w:pPr>
        <w:pStyle w:val="7"/>
        <w:jc w:val="center"/>
        <w:rPr>
          <w:b/>
          <w:bCs/>
          <w:szCs w:val="28"/>
        </w:rPr>
      </w:pPr>
    </w:p>
    <w:p w14:paraId="226DFFAA">
      <w:pPr>
        <w:pStyle w:val="7"/>
        <w:jc w:val="center"/>
        <w:rPr>
          <w:b/>
          <w:bCs/>
          <w:szCs w:val="28"/>
        </w:rPr>
      </w:pPr>
    </w:p>
    <w:p w14:paraId="171D9C07">
      <w:pPr>
        <w:pStyle w:val="7"/>
        <w:jc w:val="center"/>
        <w:rPr>
          <w:b/>
          <w:bCs/>
          <w:szCs w:val="28"/>
        </w:rPr>
      </w:pPr>
    </w:p>
    <w:p w14:paraId="031E26E9">
      <w:pPr>
        <w:pStyle w:val="7"/>
        <w:jc w:val="center"/>
        <w:rPr>
          <w:b/>
          <w:bCs/>
          <w:szCs w:val="28"/>
        </w:rPr>
      </w:pPr>
    </w:p>
    <w:p w14:paraId="7FD00B75">
      <w:pPr>
        <w:pStyle w:val="7"/>
        <w:jc w:val="center"/>
        <w:rPr>
          <w:b/>
          <w:bCs/>
          <w:szCs w:val="28"/>
        </w:rPr>
      </w:pPr>
    </w:p>
    <w:p w14:paraId="2B5ACCB1">
      <w:pPr>
        <w:pStyle w:val="7"/>
        <w:jc w:val="center"/>
        <w:rPr>
          <w:b/>
          <w:bCs/>
          <w:szCs w:val="28"/>
        </w:rPr>
      </w:pPr>
    </w:p>
    <w:p w14:paraId="55AA5612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21CF1288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3161A8EA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32F68058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p w14:paraId="361A581F">
      <w:pPr>
        <w:pStyle w:val="7"/>
        <w:jc w:val="center"/>
        <w:rPr>
          <w:sz w:val="14"/>
          <w:szCs w:val="28"/>
        </w:rPr>
      </w:pPr>
    </w:p>
    <w:p w14:paraId="64E5B003">
      <w:pPr>
        <w:pStyle w:val="7"/>
        <w:rPr>
          <w:szCs w:val="28"/>
          <w:u w:val="single"/>
        </w:rPr>
      </w:pPr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</w:t>
      </w:r>
      <w:r>
        <w:rPr>
          <w:rFonts w:hint="default"/>
          <w:szCs w:val="28"/>
          <w:u w:val="single"/>
          <w:lang w:val="ru-RU"/>
        </w:rPr>
        <w:t>«ОСШ с.Акимовка»</w:t>
      </w:r>
      <w:r>
        <w:rPr>
          <w:szCs w:val="28"/>
          <w:u w:val="single"/>
        </w:rPr>
        <w:t xml:space="preserve"> </w:t>
      </w:r>
    </w:p>
    <w:p w14:paraId="4562719E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6A6CAD42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</w:p>
    <w:p w14:paraId="5871C24B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апрель 2025-2026 уч.год</w:t>
      </w:r>
    </w:p>
    <w:tbl>
      <w:tblPr>
        <w:tblStyle w:val="6"/>
        <w:tblW w:w="14531" w:type="dxa"/>
        <w:tblInd w:w="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2550"/>
        <w:gridCol w:w="11363"/>
      </w:tblGrid>
      <w:tr w14:paraId="71AB3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618" w:type="dxa"/>
            <w:textDirection w:val="btLr"/>
          </w:tcPr>
          <w:p w14:paraId="6510CC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0" w:type="dxa"/>
          </w:tcPr>
          <w:p w14:paraId="649FB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363" w:type="dxa"/>
          </w:tcPr>
          <w:p w14:paraId="3A2AC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4E4D7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18" w:type="dxa"/>
            <w:vMerge w:val="restart"/>
            <w:textDirection w:val="btLr"/>
          </w:tcPr>
          <w:p w14:paraId="7380D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0" w:type="dxa"/>
          </w:tcPr>
          <w:p w14:paraId="2F7FD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363" w:type="dxa"/>
          </w:tcPr>
          <w:p w14:paraId="38F04C9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выполнять бег широким шагом с линии на линию;   </w:t>
            </w:r>
          </w:p>
          <w:p w14:paraId="5F4C833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упражнять в забрасывании мяча в корзину;   </w:t>
            </w:r>
          </w:p>
          <w:p w14:paraId="7F855E0F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одолжать учить овладевать навыками игры в футбол в паре;</w:t>
            </w:r>
          </w:p>
          <w:p w14:paraId="70F2EC5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навыки правильного рационального дыхания при различных нагрузках; </w:t>
            </w:r>
          </w:p>
          <w:p w14:paraId="356C3F4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организованность, выдержку, самоконтроль.</w:t>
            </w:r>
          </w:p>
        </w:tc>
      </w:tr>
      <w:tr w14:paraId="0A60F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18" w:type="dxa"/>
            <w:vMerge w:val="continue"/>
          </w:tcPr>
          <w:p w14:paraId="41D0A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F8EC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63" w:type="dxa"/>
          </w:tcPr>
          <w:p w14:paraId="7731F03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репить навык слушать и понимать обращённую к ребёнку речь, отвечать на вопросы полным ответом, произносить слова и фразы с разной силой голоса, образовывать сложные слова из двух простых;</w:t>
            </w:r>
          </w:p>
          <w:p w14:paraId="38DA8F4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ировать в речи детей прилагательные;</w:t>
            </w:r>
          </w:p>
          <w:p w14:paraId="1EADFB9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умение правильно употреблять существительные во множественном числе;</w:t>
            </w:r>
          </w:p>
          <w:p w14:paraId="0851CB3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внимание, память.</w:t>
            </w:r>
          </w:p>
        </w:tc>
      </w:tr>
      <w:tr w14:paraId="7845B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18" w:type="dxa"/>
            <w:vMerge w:val="continue"/>
          </w:tcPr>
          <w:p w14:paraId="28BE1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C4AB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363" w:type="dxa"/>
          </w:tcPr>
          <w:p w14:paraId="6E28C75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мение детей вхождению в образы разных персонажей;</w:t>
            </w:r>
          </w:p>
          <w:p w14:paraId="6007A37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труду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ви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тливог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 близк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ным; </w:t>
            </w:r>
          </w:p>
          <w:p w14:paraId="76C4966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навык у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14:paraId="702E125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14:paraId="1FE6E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18" w:type="dxa"/>
            <w:vMerge w:val="continue"/>
          </w:tcPr>
          <w:p w14:paraId="49F8D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7E8A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363" w:type="dxa"/>
          </w:tcPr>
          <w:p w14:paraId="3D3A1DFF">
            <w:pPr>
              <w:pStyle w:val="1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ять 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 навы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;</w:t>
            </w:r>
          </w:p>
          <w:p w14:paraId="41F1791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ы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ть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г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ав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ущенные слоги; - упражнять умение подбирать сло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одные по звучанию, количеству звуков и слогов в слове;</w:t>
            </w:r>
          </w:p>
          <w:p w14:paraId="7A0D8F86">
            <w:pPr>
              <w:pStyle w:val="1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 з</w:t>
            </w:r>
            <w:r>
              <w:rPr>
                <w:sz w:val="24"/>
                <w:szCs w:val="24"/>
              </w:rPr>
              <w:t>акреп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рихов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и; </w:t>
            </w:r>
          </w:p>
          <w:p w14:paraId="0CC2B60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фонематиче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х, речь, внимание, память, мелкую моторику кисти р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ческих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.</w:t>
            </w:r>
            <w:r>
              <w:rPr>
                <w:spacing w:val="47"/>
                <w:sz w:val="24"/>
                <w:szCs w:val="24"/>
              </w:rPr>
              <w:t xml:space="preserve"> </w:t>
            </w:r>
          </w:p>
        </w:tc>
      </w:tr>
      <w:tr w14:paraId="213FB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18" w:type="dxa"/>
            <w:vMerge w:val="continue"/>
          </w:tcPr>
          <w:p w14:paraId="44568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382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363" w:type="dxa"/>
          </w:tcPr>
          <w:p w14:paraId="6253E216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қоршаға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тадағ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үнделікт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и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қолданылат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ейбі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ұрмысты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ттардың (қаза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иіз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үй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ішіндег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ейбі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тта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уралы), жемістердің, көкөністердің, жануарлардың, құстард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таулар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йт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әне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үсіну дағдыларын қалыптастыру;</w:t>
            </w:r>
          </w:p>
          <w:p w14:paraId="16125017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757318A0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452AC706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60377B2C">
            <w:pPr>
              <w:pStyle w:val="10"/>
              <w:rPr>
                <w:color w:val="000000"/>
                <w:sz w:val="24"/>
                <w:szCs w:val="24"/>
              </w:rPr>
            </w:pPr>
          </w:p>
        </w:tc>
      </w:tr>
      <w:tr w14:paraId="12432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18" w:type="dxa"/>
            <w:vMerge w:val="continue"/>
          </w:tcPr>
          <w:p w14:paraId="4C39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4B5E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363" w:type="dxa"/>
          </w:tcPr>
          <w:p w14:paraId="02278C81">
            <w:pPr>
              <w:pStyle w:val="1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 xml:space="preserve">Обучать умению </w:t>
            </w:r>
            <w:r>
              <w:rPr>
                <w:color w:val="000000"/>
                <w:sz w:val="24"/>
                <w:szCs w:val="24"/>
              </w:rPr>
              <w:t>сравнивать предметы по весу;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C85162C">
            <w:pPr>
              <w:pStyle w:val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 xml:space="preserve">закреплять умение </w:t>
            </w:r>
            <w:r>
              <w:rPr>
                <w:color w:val="000000"/>
                <w:sz w:val="24"/>
                <w:szCs w:val="24"/>
              </w:rPr>
              <w:t>анализировать, сравнивать, строить простейшие умозаключения;</w:t>
            </w:r>
          </w:p>
          <w:p w14:paraId="4D727AF8">
            <w:pPr>
              <w:pStyle w:val="1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 xml:space="preserve">считать, составлять примеры по картинкам, решать их. </w:t>
            </w:r>
          </w:p>
        </w:tc>
      </w:tr>
      <w:tr w14:paraId="6D1EB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18" w:type="dxa"/>
            <w:vMerge w:val="continue"/>
          </w:tcPr>
          <w:p w14:paraId="63D3B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419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363" w:type="dxa"/>
          </w:tcPr>
          <w:p w14:paraId="4BDF93B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гнал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офо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гналов (красный, желтый, зеленый);</w:t>
            </w:r>
          </w:p>
          <w:p w14:paraId="661E2F6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бщить представления детей о таких явлениях природы, как сосульки, капель;</w:t>
            </w:r>
          </w:p>
          <w:p w14:paraId="063292C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и формировать жизненные навыки и умения здорового образа жизни, ухода за собой.</w:t>
            </w:r>
          </w:p>
        </w:tc>
      </w:tr>
      <w:tr w14:paraId="4F1A7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18" w:type="dxa"/>
            <w:vMerge w:val="continue"/>
          </w:tcPr>
          <w:p w14:paraId="0E1D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676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63" w:type="dxa"/>
          </w:tcPr>
          <w:p w14:paraId="620373D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детей создавать поделки из бросового материала (спичечные коробки), использовать дополнительные материалы (цветную бумагу, лоскутки ткани), закрепить знания детей о правилах безопасности; </w:t>
            </w:r>
          </w:p>
          <w:p w14:paraId="6EC39FC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творческие способности детей;</w:t>
            </w:r>
          </w:p>
          <w:p w14:paraId="346C8CD3">
            <w:pPr>
              <w:pStyle w:val="1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желание помочь взрослым и младшим.</w:t>
            </w:r>
          </w:p>
        </w:tc>
      </w:tr>
      <w:tr w14:paraId="6E984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18" w:type="dxa"/>
            <w:vMerge w:val="continue"/>
          </w:tcPr>
          <w:p w14:paraId="32E9A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C4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63" w:type="dxa"/>
          </w:tcPr>
          <w:p w14:paraId="734C4ED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ть </w:t>
            </w:r>
            <w:r>
              <w:rPr>
                <w:sz w:val="24"/>
                <w:szCs w:val="24"/>
                <w:lang w:bidi="ru-RU"/>
              </w:rPr>
              <w:t>с новой техникой «граттаж», ее применением при рисовании, использовать в работе приём «процарапывания»;</w:t>
            </w:r>
          </w:p>
          <w:p w14:paraId="56B3AA60">
            <w:pPr>
              <w:pStyle w:val="1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закрепить навык выразительно передавать основную форму, пропорцию предметов и их частей, опираясь на знание геометрических форм; </w:t>
            </w:r>
          </w:p>
          <w:p w14:paraId="4A09D3AF">
            <w:pPr>
              <w:pStyle w:val="1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развивать глазомер, мелкую моторику рук; </w:t>
            </w:r>
          </w:p>
          <w:p w14:paraId="7D539FFC">
            <w:pPr>
              <w:pStyle w:val="1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оспитывать усидчивость и старание, уважение к людям разных профессий.</w:t>
            </w:r>
          </w:p>
        </w:tc>
      </w:tr>
      <w:tr w14:paraId="04728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18" w:type="dxa"/>
            <w:vMerge w:val="continue"/>
          </w:tcPr>
          <w:p w14:paraId="15BD3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B5BC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63" w:type="dxa"/>
          </w:tcPr>
          <w:p w14:paraId="094BE61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знакомить детей с казахским прикладным искусством, предметами посуды. </w:t>
            </w:r>
          </w:p>
          <w:p w14:paraId="5A8EE58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 лепке посуды по мотивам казахских народных изделий, лепить полые предметы способом вдавливания пальцами;</w:t>
            </w:r>
          </w:p>
          <w:p w14:paraId="5569413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мелкую моторику рук, глазомер, чувство формы, речь;</w:t>
            </w:r>
          </w:p>
          <w:p w14:paraId="0B6A191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дружелюбие, чувство уважения к национальным ценностям.</w:t>
            </w:r>
          </w:p>
        </w:tc>
      </w:tr>
      <w:tr w14:paraId="71C51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18" w:type="dxa"/>
            <w:vMerge w:val="continue"/>
          </w:tcPr>
          <w:p w14:paraId="11808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D1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63" w:type="dxa"/>
          </w:tcPr>
          <w:p w14:paraId="0674AF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вырезать детали скворечника и наклеивать их в определённой последовательности; </w:t>
            </w:r>
          </w:p>
          <w:p w14:paraId="2046011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умение изображать в аппликации предметы, состоящие из нескольких частей;</w:t>
            </w:r>
          </w:p>
          <w:p w14:paraId="153117A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эстетическое восприятие, воображение, мелкую моторику рук, радоваться результату своей работы; </w:t>
            </w:r>
          </w:p>
          <w:p w14:paraId="0FEF60D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ывать заботливое отношение к птицам.</w:t>
            </w:r>
          </w:p>
        </w:tc>
      </w:tr>
      <w:tr w14:paraId="3EB48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18" w:type="dxa"/>
            <w:vMerge w:val="continue"/>
          </w:tcPr>
          <w:p w14:paraId="749BE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5FCA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63" w:type="dxa"/>
          </w:tcPr>
          <w:p w14:paraId="7BC53B8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умение различать мелодию по характеру, темпу, жанру; </w:t>
            </w:r>
          </w:p>
          <w:p w14:paraId="20A7A73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тембровое восприятие, чувство ритма и музыкальный слух; </w:t>
            </w:r>
          </w:p>
          <w:p w14:paraId="04C090A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интерес к игре на музыкальных инструментах.</w:t>
            </w:r>
          </w:p>
        </w:tc>
      </w:tr>
    </w:tbl>
    <w:p w14:paraId="7F4E552F">
      <w:pPr>
        <w:pStyle w:val="7"/>
        <w:rPr>
          <w:b/>
          <w:bCs/>
          <w:sz w:val="28"/>
          <w:szCs w:val="28"/>
        </w:rPr>
      </w:pPr>
    </w:p>
    <w:p w14:paraId="71B1803C">
      <w:pPr>
        <w:pStyle w:val="7"/>
        <w:rPr>
          <w:b/>
          <w:bCs/>
          <w:sz w:val="28"/>
          <w:szCs w:val="28"/>
        </w:rPr>
      </w:pPr>
    </w:p>
    <w:p w14:paraId="403F281E">
      <w:pPr>
        <w:pStyle w:val="7"/>
        <w:jc w:val="center"/>
        <w:rPr>
          <w:b/>
          <w:bCs/>
          <w:sz w:val="28"/>
          <w:szCs w:val="28"/>
        </w:rPr>
      </w:pPr>
    </w:p>
    <w:p w14:paraId="3B7EFD51">
      <w:pPr>
        <w:pStyle w:val="7"/>
        <w:jc w:val="center"/>
        <w:rPr>
          <w:b/>
          <w:bCs/>
          <w:sz w:val="28"/>
          <w:szCs w:val="28"/>
        </w:rPr>
      </w:pPr>
    </w:p>
    <w:p w14:paraId="2A76AEE3">
      <w:pPr>
        <w:pStyle w:val="7"/>
        <w:jc w:val="center"/>
        <w:rPr>
          <w:b/>
          <w:bCs/>
          <w:sz w:val="28"/>
          <w:szCs w:val="28"/>
        </w:rPr>
      </w:pPr>
    </w:p>
    <w:p w14:paraId="59161ABC">
      <w:pPr>
        <w:pStyle w:val="7"/>
        <w:jc w:val="center"/>
        <w:rPr>
          <w:b/>
          <w:bCs/>
          <w:sz w:val="28"/>
          <w:szCs w:val="28"/>
        </w:rPr>
      </w:pPr>
    </w:p>
    <w:p w14:paraId="32A40D4F">
      <w:pPr>
        <w:pStyle w:val="7"/>
        <w:rPr>
          <w:b/>
          <w:bCs/>
          <w:sz w:val="28"/>
          <w:szCs w:val="28"/>
        </w:rPr>
      </w:pPr>
    </w:p>
    <w:p w14:paraId="675763AE">
      <w:pPr>
        <w:pStyle w:val="7"/>
        <w:rPr>
          <w:b/>
          <w:bCs/>
          <w:sz w:val="28"/>
          <w:szCs w:val="28"/>
        </w:rPr>
      </w:pPr>
    </w:p>
    <w:p w14:paraId="561E825C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спективный план</w:t>
      </w:r>
    </w:p>
    <w:p w14:paraId="7502E90B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ованной деятельности на 2025 – 2026 учебный год</w:t>
      </w:r>
    </w:p>
    <w:p w14:paraId="65326ACD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е Типового учебного плана дошкольного воспитания и обучения,</w:t>
      </w:r>
    </w:p>
    <w:p w14:paraId="3DE6A2B6">
      <w:pPr>
        <w:pStyle w:val="7"/>
        <w:jc w:val="center"/>
        <w:rPr>
          <w:b/>
          <w:bCs/>
          <w:szCs w:val="28"/>
        </w:rPr>
      </w:pPr>
      <w:r>
        <w:rPr>
          <w:b/>
          <w:bCs/>
          <w:szCs w:val="28"/>
        </w:rPr>
        <w:t>и Типовой учебной программы дошкольного воспитания и обучения</w:t>
      </w:r>
    </w:p>
    <w:p w14:paraId="326D0E41">
      <w:pPr>
        <w:pStyle w:val="7"/>
        <w:jc w:val="center"/>
        <w:rPr>
          <w:sz w:val="14"/>
          <w:szCs w:val="28"/>
        </w:rPr>
      </w:pPr>
    </w:p>
    <w:p w14:paraId="5153DC42">
      <w:pPr>
        <w:pStyle w:val="7"/>
        <w:rPr>
          <w:szCs w:val="28"/>
          <w:u w:val="single"/>
        </w:rPr>
      </w:pPr>
      <w:r>
        <w:rPr>
          <w:szCs w:val="28"/>
        </w:rPr>
        <w:t>Организация образования:</w:t>
      </w:r>
      <w:r>
        <w:rPr>
          <w:szCs w:val="28"/>
          <w:u w:val="single"/>
        </w:rPr>
        <w:t xml:space="preserve"> КГУ «</w:t>
      </w:r>
      <w:r>
        <w:rPr>
          <w:rFonts w:hint="default"/>
          <w:szCs w:val="28"/>
          <w:u w:val="single"/>
          <w:lang w:val="ru-RU"/>
        </w:rPr>
        <w:t>ОСШ с.Акимовка»</w:t>
      </w:r>
      <w:r>
        <w:rPr>
          <w:szCs w:val="28"/>
          <w:u w:val="single"/>
        </w:rPr>
        <w:t xml:space="preserve">» </w:t>
      </w:r>
    </w:p>
    <w:p w14:paraId="53CEF08F">
      <w:pPr>
        <w:pStyle w:val="7"/>
        <w:rPr>
          <w:szCs w:val="28"/>
          <w:u w:val="single"/>
        </w:rPr>
      </w:pPr>
      <w:r>
        <w:rPr>
          <w:szCs w:val="28"/>
          <w:u w:val="single"/>
        </w:rPr>
        <w:t>Предшкольный класс</w:t>
      </w:r>
    </w:p>
    <w:p w14:paraId="0B03DB7C">
      <w:pPr>
        <w:pStyle w:val="7"/>
        <w:rPr>
          <w:szCs w:val="28"/>
          <w:u w:val="single"/>
        </w:rPr>
      </w:pPr>
      <w:r>
        <w:rPr>
          <w:szCs w:val="28"/>
        </w:rPr>
        <w:t>Возраст детей:</w:t>
      </w:r>
      <w:r>
        <w:rPr>
          <w:szCs w:val="28"/>
          <w:u w:val="single"/>
        </w:rPr>
        <w:t xml:space="preserve"> 5 лет</w:t>
      </w:r>
    </w:p>
    <w:p w14:paraId="1B47F171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Дата планирования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май 2025-2026 уч.год</w:t>
      </w:r>
    </w:p>
    <w:tbl>
      <w:tblPr>
        <w:tblStyle w:val="6"/>
        <w:tblW w:w="14512" w:type="dxa"/>
        <w:tblInd w:w="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2569"/>
        <w:gridCol w:w="11306"/>
      </w:tblGrid>
      <w:tr w14:paraId="2DAD3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637" w:type="dxa"/>
            <w:textDirection w:val="btLr"/>
          </w:tcPr>
          <w:p w14:paraId="2DF89B9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69" w:type="dxa"/>
          </w:tcPr>
          <w:p w14:paraId="7221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306" w:type="dxa"/>
          </w:tcPr>
          <w:p w14:paraId="7DC94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14:paraId="434D0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37" w:type="dxa"/>
            <w:vMerge w:val="restart"/>
            <w:textDirection w:val="btLr"/>
          </w:tcPr>
          <w:p w14:paraId="301FC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69" w:type="dxa"/>
          </w:tcPr>
          <w:p w14:paraId="3E44C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306" w:type="dxa"/>
          </w:tcPr>
          <w:p w14:paraId="6532BCF5">
            <w:pPr>
              <w:pStyle w:val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должать формировать навыки игры в баскетбол;</w:t>
            </w:r>
          </w:p>
          <w:p w14:paraId="1215D866">
            <w:pPr>
              <w:pStyle w:val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вершенствовать навыки выполнения прыжка в длину с места;</w:t>
            </w:r>
          </w:p>
          <w:p w14:paraId="3CBEA2BC">
            <w:pPr>
              <w:pStyle w:val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пражнять в подлезании под аркан разными способами в зависимости от его расположения, развивать аналитическое мышление;</w:t>
            </w:r>
          </w:p>
          <w:p w14:paraId="53C38EBB">
            <w:pPr>
              <w:pStyle w:val="1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формировать умение тренироваться индивидуально и в группе; </w:t>
            </w:r>
          </w:p>
          <w:p w14:paraId="66C6F380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оспитывать привычку к занятиям спортом, ЗОЖ, коммуникативные навыки, организованность.</w:t>
            </w:r>
          </w:p>
        </w:tc>
      </w:tr>
      <w:tr w14:paraId="13E3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37" w:type="dxa"/>
            <w:vMerge w:val="continue"/>
          </w:tcPr>
          <w:p w14:paraId="1BFE9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69EF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06" w:type="dxa"/>
          </w:tcPr>
          <w:p w14:paraId="7C74CE0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умение составлять краткий описательный рассказ с помощью опорной схемы;</w:t>
            </w:r>
          </w:p>
          <w:p w14:paraId="2002A78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гащать словарный запас прилагательными;</w:t>
            </w:r>
          </w:p>
          <w:p w14:paraId="4B4698D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лять умение согласовывать местоимения с существительным в роде и числе.</w:t>
            </w:r>
          </w:p>
        </w:tc>
      </w:tr>
      <w:tr w14:paraId="333B9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37" w:type="dxa"/>
            <w:vMerge w:val="continue"/>
          </w:tcPr>
          <w:p w14:paraId="2539D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D9CA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306" w:type="dxa"/>
          </w:tcPr>
          <w:p w14:paraId="1CFF30F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у детей умение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14:paraId="0B207C6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ум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и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тлив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 к своим близким и родным;</w:t>
            </w:r>
          </w:p>
          <w:p w14:paraId="254AE8E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труду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ви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тливог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 близк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ым;</w:t>
            </w:r>
          </w:p>
          <w:p w14:paraId="1C475B2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14:paraId="3EC58A1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длительному удержива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хотво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и,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этиче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х.</w:t>
            </w:r>
          </w:p>
        </w:tc>
      </w:tr>
      <w:tr w14:paraId="463F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37" w:type="dxa"/>
            <w:vMerge w:val="continue"/>
          </w:tcPr>
          <w:p w14:paraId="466DE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E7FE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306" w:type="dxa"/>
          </w:tcPr>
          <w:p w14:paraId="20F405CF">
            <w:pPr>
              <w:pStyle w:val="10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он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ух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ых звуках, умение добавлять пропущенный слог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о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ить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ги;</w:t>
            </w:r>
          </w:p>
          <w:p w14:paraId="326AB21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жнять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ть предложения, и схему к ним;</w:t>
            </w:r>
          </w:p>
          <w:p w14:paraId="3B07E69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м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 штриховку предметов в указанном направлении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ать элементы букв слева направо, соблюдать рабоч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ку.</w:t>
            </w:r>
          </w:p>
        </w:tc>
      </w:tr>
      <w:tr w14:paraId="793D0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37" w:type="dxa"/>
            <w:vMerge w:val="continue"/>
          </w:tcPr>
          <w:p w14:paraId="60B6C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EF0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306" w:type="dxa"/>
          </w:tcPr>
          <w:p w14:paraId="008F418C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қоршаға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тадағ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үнделікт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и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қолданылат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ейбі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ұрмысты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ттардың (қаза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иіз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үй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ішіндег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ейбі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тта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уралы), жемістердің, көкөністердің, жануарлардың, құстард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таулар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йт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әне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үсіну дағдыларын қалыптастыру</w:t>
            </w:r>
          </w:p>
          <w:p w14:paraId="7889A6A9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4932CDC2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1D0FB304">
            <w:pPr>
              <w:pStyle w:val="10"/>
              <w:rPr>
                <w:color w:val="000000"/>
                <w:sz w:val="24"/>
                <w:szCs w:val="24"/>
              </w:rPr>
            </w:pPr>
          </w:p>
          <w:p w14:paraId="79565107">
            <w:pPr>
              <w:pStyle w:val="10"/>
              <w:rPr>
                <w:color w:val="000000"/>
                <w:sz w:val="24"/>
                <w:szCs w:val="24"/>
              </w:rPr>
            </w:pPr>
          </w:p>
        </w:tc>
      </w:tr>
      <w:tr w14:paraId="368B6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37" w:type="dxa"/>
            <w:vMerge w:val="continue"/>
          </w:tcPr>
          <w:p w14:paraId="67CFF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BE58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306" w:type="dxa"/>
          </w:tcPr>
          <w:p w14:paraId="3FFAE96B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>
              <w:rPr>
                <w:bCs/>
                <w:color w:val="000000"/>
                <w:sz w:val="24"/>
                <w:szCs w:val="24"/>
              </w:rPr>
              <w:t>акрепить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нания о геометрических фигурах и телах, </w:t>
            </w:r>
            <w:r>
              <w:rPr>
                <w:bCs/>
                <w:color w:val="000000"/>
                <w:sz w:val="24"/>
                <w:szCs w:val="24"/>
              </w:rPr>
              <w:t>умение выполнять</w:t>
            </w:r>
            <w:r>
              <w:rPr>
                <w:color w:val="000000"/>
                <w:sz w:val="24"/>
                <w:szCs w:val="24"/>
              </w:rPr>
              <w:t xml:space="preserve"> счет в пределах 10, решать задачи, анализировать, сравнивать, строить простейшие умозаключения. </w:t>
            </w:r>
          </w:p>
          <w:p w14:paraId="7A177E1D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звивать познавательный интерес, внимание, память, речь</w:t>
            </w:r>
            <w:r>
              <w:rPr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мелкую моторику рук; </w:t>
            </w:r>
          </w:p>
          <w:p w14:paraId="4E58BFBF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оспитывать любознательность</w:t>
            </w:r>
            <w:r>
              <w:rPr>
                <w:color w:val="000000"/>
                <w:sz w:val="24"/>
                <w:szCs w:val="24"/>
                <w:lang w:val="kk-KZ"/>
              </w:rPr>
              <w:t>, усидчивость.</w:t>
            </w:r>
          </w:p>
        </w:tc>
      </w:tr>
      <w:tr w14:paraId="0DC33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37" w:type="dxa"/>
            <w:vMerge w:val="continue"/>
          </w:tcPr>
          <w:p w14:paraId="34AB3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E368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306" w:type="dxa"/>
          </w:tcPr>
          <w:p w14:paraId="1B278C2B">
            <w:pPr>
              <w:pStyle w:val="10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общить и систематизировать  знания </w:t>
            </w:r>
            <w:r>
              <w:rPr>
                <w:w w:val="105"/>
                <w:sz w:val="24"/>
                <w:szCs w:val="24"/>
              </w:rPr>
              <w:t>о</w:t>
            </w:r>
            <w:r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азахстанской</w:t>
            </w:r>
            <w:r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армии;</w:t>
            </w:r>
          </w:p>
          <w:p w14:paraId="12D197B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ентировать внимание детей на проблемах окружающей природы;</w:t>
            </w:r>
          </w:p>
          <w:p w14:paraId="0AE24E7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звивать познавательный интерес к здоровому образу жизни.</w:t>
            </w:r>
          </w:p>
        </w:tc>
      </w:tr>
      <w:tr w14:paraId="3A1D3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37" w:type="dxa"/>
            <w:vMerge w:val="continue"/>
          </w:tcPr>
          <w:p w14:paraId="1E0E8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886A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06" w:type="dxa"/>
          </w:tcPr>
          <w:p w14:paraId="6C05D29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ть умения мастерить поделки из разнообразного природного и дополнительного материала; </w:t>
            </w:r>
          </w:p>
          <w:p w14:paraId="10B592CE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навыки скрепления и соединения деталей развивать познавательный интерес; </w:t>
            </w:r>
          </w:p>
          <w:p w14:paraId="36CDC99F">
            <w:pPr>
              <w:pStyle w:val="1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любовь и бережное отношение к природе.</w:t>
            </w:r>
          </w:p>
        </w:tc>
      </w:tr>
      <w:tr w14:paraId="3CA58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37" w:type="dxa"/>
            <w:vMerge w:val="continue"/>
          </w:tcPr>
          <w:p w14:paraId="662F1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19DC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06" w:type="dxa"/>
          </w:tcPr>
          <w:p w14:paraId="587685E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навык передавать в рисунке цветом своё отношение к празднику, подбирать фон и соответствующие краски для изображения праздничного салюта;</w:t>
            </w:r>
          </w:p>
          <w:p w14:paraId="30CCE3C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ть с нетрадиционным методом рисования – </w:t>
            </w:r>
            <w:r>
              <w:rPr>
                <w:i/>
                <w:sz w:val="24"/>
                <w:szCs w:val="24"/>
              </w:rPr>
              <w:t>кляксография</w:t>
            </w:r>
            <w:r>
              <w:rPr>
                <w:sz w:val="24"/>
                <w:szCs w:val="24"/>
              </w:rPr>
              <w:t xml:space="preserve">; </w:t>
            </w:r>
          </w:p>
          <w:p w14:paraId="0B32E2E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мелкую моторику рук, расширять представления детей о праздниках – День</w:t>
            </w:r>
          </w:p>
          <w:p w14:paraId="7AC0AAB6">
            <w:pPr>
              <w:pStyle w:val="1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межнационального согласия, День защитника Отечества, День Победы; </w:t>
            </w:r>
          </w:p>
          <w:p w14:paraId="7CA99C6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- воспитывать любовь к Родине.</w:t>
            </w:r>
          </w:p>
        </w:tc>
      </w:tr>
      <w:tr w14:paraId="46E80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637" w:type="dxa"/>
            <w:vMerge w:val="continue"/>
          </w:tcPr>
          <w:p w14:paraId="6771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AE9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06" w:type="dxa"/>
          </w:tcPr>
          <w:p w14:paraId="5B672DD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учить лепке юрты, национальных орнаментов; </w:t>
            </w:r>
          </w:p>
          <w:p w14:paraId="4ED7A3A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 представление детей о жайляу и юрте, закрепить знания о казахских национальных орнаментах;</w:t>
            </w:r>
          </w:p>
          <w:p w14:paraId="4683BED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фантазию, мышление, мелкую моторику рук, речь; </w:t>
            </w:r>
          </w:p>
          <w:p w14:paraId="33EC13D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трудолюбие, аккуратность, любовь к природе.</w:t>
            </w:r>
          </w:p>
        </w:tc>
      </w:tr>
      <w:tr w14:paraId="7862D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37" w:type="dxa"/>
            <w:vMerge w:val="continue"/>
          </w:tcPr>
          <w:p w14:paraId="1BE7B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6A0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06" w:type="dxa"/>
          </w:tcPr>
          <w:p w14:paraId="75F0FF9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умение детей вырезать из бумаги, сложенной вдвое, по контуру, аккуратно наклеивать на фон, технические навыки работы с ножницами и клеем; </w:t>
            </w:r>
          </w:p>
          <w:p w14:paraId="5F26FB5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внимание, память, творческое воображение, мелкую моторику рук; </w:t>
            </w:r>
          </w:p>
          <w:p w14:paraId="0AD8BF7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14:paraId="74228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37" w:type="dxa"/>
            <w:vMerge w:val="continue"/>
          </w:tcPr>
          <w:p w14:paraId="57521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7B7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06" w:type="dxa"/>
          </w:tcPr>
          <w:p w14:paraId="00D7F198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умение различать музыку разного характера, темпа и динамики, выполнять под нее соответствующие движения; </w:t>
            </w:r>
          </w:p>
          <w:p w14:paraId="2738BD4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развивать музыкальные способности и навыки; </w:t>
            </w:r>
          </w:p>
          <w:p w14:paraId="64919A7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ить умение передавать эмоциональный характер песен; </w:t>
            </w:r>
          </w:p>
          <w:p w14:paraId="0D51B1E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танцевально-двигательные навыки; </w:t>
            </w:r>
          </w:p>
          <w:p w14:paraId="180C1A8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музыкальный вкус, эстетические чувства.</w:t>
            </w:r>
          </w:p>
        </w:tc>
      </w:tr>
      <w:bookmarkEnd w:id="1"/>
    </w:tbl>
    <w:p w14:paraId="4665C468">
      <w:pPr>
        <w:pStyle w:val="7"/>
        <w:rPr>
          <w:b/>
          <w:bCs/>
          <w:sz w:val="28"/>
          <w:szCs w:val="28"/>
        </w:rPr>
      </w:pPr>
    </w:p>
    <w:sectPr>
      <w:pgSz w:w="16838" w:h="11906" w:orient="landscape"/>
      <w:pgMar w:top="64" w:right="84" w:bottom="284" w:left="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19"/>
    <w:rsid w:val="00003040"/>
    <w:rsid w:val="00043C76"/>
    <w:rsid w:val="00055035"/>
    <w:rsid w:val="00061165"/>
    <w:rsid w:val="000D64A4"/>
    <w:rsid w:val="00125F9C"/>
    <w:rsid w:val="0016336A"/>
    <w:rsid w:val="00166094"/>
    <w:rsid w:val="00173AB2"/>
    <w:rsid w:val="001907ED"/>
    <w:rsid w:val="001C6E25"/>
    <w:rsid w:val="001E3DBE"/>
    <w:rsid w:val="00201EC6"/>
    <w:rsid w:val="002261CA"/>
    <w:rsid w:val="0022787B"/>
    <w:rsid w:val="00295FEA"/>
    <w:rsid w:val="00296160"/>
    <w:rsid w:val="002A5F0B"/>
    <w:rsid w:val="002D05EC"/>
    <w:rsid w:val="002E3FF4"/>
    <w:rsid w:val="002E6144"/>
    <w:rsid w:val="00356828"/>
    <w:rsid w:val="00361F93"/>
    <w:rsid w:val="00362220"/>
    <w:rsid w:val="0036659A"/>
    <w:rsid w:val="003A7245"/>
    <w:rsid w:val="003F1DDD"/>
    <w:rsid w:val="004171A2"/>
    <w:rsid w:val="00444D7D"/>
    <w:rsid w:val="00447886"/>
    <w:rsid w:val="004506FE"/>
    <w:rsid w:val="004764E6"/>
    <w:rsid w:val="00497FD8"/>
    <w:rsid w:val="00512581"/>
    <w:rsid w:val="00521A63"/>
    <w:rsid w:val="00531CCB"/>
    <w:rsid w:val="00536365"/>
    <w:rsid w:val="0054546A"/>
    <w:rsid w:val="00586A9C"/>
    <w:rsid w:val="006354D1"/>
    <w:rsid w:val="0065198C"/>
    <w:rsid w:val="00665D24"/>
    <w:rsid w:val="006733A3"/>
    <w:rsid w:val="006A7A7A"/>
    <w:rsid w:val="006C3969"/>
    <w:rsid w:val="006F2474"/>
    <w:rsid w:val="00712D86"/>
    <w:rsid w:val="00714C07"/>
    <w:rsid w:val="007B1E74"/>
    <w:rsid w:val="007C12A5"/>
    <w:rsid w:val="007D56EF"/>
    <w:rsid w:val="007D66DF"/>
    <w:rsid w:val="007F3919"/>
    <w:rsid w:val="00837C6B"/>
    <w:rsid w:val="00842D73"/>
    <w:rsid w:val="00884DDC"/>
    <w:rsid w:val="0089783F"/>
    <w:rsid w:val="008D63E5"/>
    <w:rsid w:val="008F0ED8"/>
    <w:rsid w:val="00913FE4"/>
    <w:rsid w:val="009162D4"/>
    <w:rsid w:val="00934413"/>
    <w:rsid w:val="00985BBA"/>
    <w:rsid w:val="00994320"/>
    <w:rsid w:val="009E3AE2"/>
    <w:rsid w:val="009E7BA8"/>
    <w:rsid w:val="00A24CF1"/>
    <w:rsid w:val="00A354D0"/>
    <w:rsid w:val="00A56955"/>
    <w:rsid w:val="00A773FF"/>
    <w:rsid w:val="00AA5BD7"/>
    <w:rsid w:val="00AD1889"/>
    <w:rsid w:val="00B02F71"/>
    <w:rsid w:val="00B0739E"/>
    <w:rsid w:val="00B236FE"/>
    <w:rsid w:val="00B61F73"/>
    <w:rsid w:val="00B86396"/>
    <w:rsid w:val="00B94370"/>
    <w:rsid w:val="00BC648D"/>
    <w:rsid w:val="00C1425F"/>
    <w:rsid w:val="00C27B1D"/>
    <w:rsid w:val="00C56FFB"/>
    <w:rsid w:val="00CE7F8E"/>
    <w:rsid w:val="00D00F92"/>
    <w:rsid w:val="00D03F20"/>
    <w:rsid w:val="00D11DE0"/>
    <w:rsid w:val="00D14C82"/>
    <w:rsid w:val="00D25122"/>
    <w:rsid w:val="00D46DDE"/>
    <w:rsid w:val="00D5716C"/>
    <w:rsid w:val="00D616A1"/>
    <w:rsid w:val="00D644E2"/>
    <w:rsid w:val="00E15D89"/>
    <w:rsid w:val="00E26098"/>
    <w:rsid w:val="00EC0B01"/>
    <w:rsid w:val="00EC0D02"/>
    <w:rsid w:val="00ED5878"/>
    <w:rsid w:val="00F014DD"/>
    <w:rsid w:val="00F06B22"/>
    <w:rsid w:val="00F92D50"/>
    <w:rsid w:val="00F938C6"/>
    <w:rsid w:val="00FD3717"/>
    <w:rsid w:val="1BE71000"/>
    <w:rsid w:val="7784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  <w:ind w:left="16" w:hanging="10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5">
    <w:name w:val="Body Text"/>
    <w:basedOn w:val="1"/>
    <w:link w:val="12"/>
    <w:semiHidden/>
    <w:unhideWhenUsed/>
    <w:qFormat/>
    <w:uiPriority w:val="99"/>
    <w:pPr>
      <w:spacing w:after="120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eastAsia="Times New Roman" w:cs="Times New Roman"/>
    </w:r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character" w:customStyle="1" w:styleId="12">
    <w:name w:val="Основной текст Знак"/>
    <w:basedOn w:val="2"/>
    <w:link w:val="5"/>
    <w:semiHidden/>
    <w:qFormat/>
    <w:uiPriority w:val="99"/>
  </w:style>
  <w:style w:type="paragraph" w:customStyle="1" w:styleId="13">
    <w:name w:val="Обычный1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2C2B-DFCD-49A3-9513-403584108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810</Words>
  <Characters>5661</Characters>
  <Lines>275</Lines>
  <Paragraphs>77</Paragraphs>
  <TotalTime>2</TotalTime>
  <ScaleCrop>false</ScaleCrop>
  <LinksUpToDate>false</LinksUpToDate>
  <CharactersWithSpaces>639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7:33:00Z</dcterms:created>
  <dc:creator>Татьяна</dc:creator>
  <cp:lastModifiedBy>Ольга Гаврилова</cp:lastModifiedBy>
  <cp:lastPrinted>2025-09-10T17:37:00Z</cp:lastPrinted>
  <dcterms:modified xsi:type="dcterms:W3CDTF">2026-05-19T10:29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0B1CAB3F8EC743A199961FF579C8262C_12</vt:lpwstr>
  </property>
  <property fmtid="{D5CDD505-2E9C-101B-9397-08002B2CF9AE}" pid="4" name="KSOTemplateDocerSaveRecord">
    <vt:lpwstr>eyJoZGlkIjoiZjA3MzQ0NjI3MWRjZjk2NWU5MWM0NmQ3ZmJkYWQxNjciLCJ1c2VySWQiOiI1Mzc3ODYxNDQ1ODEyIn0=</vt:lpwstr>
  </property>
</Properties>
</file>